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1201" w:type="dxa"/>
        <w:tblInd w:w="-289" w:type="dxa"/>
        <w:tblLook w:val="04A0" w:firstRow="1" w:lastRow="0" w:firstColumn="1" w:lastColumn="0" w:noHBand="0" w:noVBand="1"/>
      </w:tblPr>
      <w:tblGrid>
        <w:gridCol w:w="568"/>
        <w:gridCol w:w="1871"/>
        <w:gridCol w:w="3543"/>
        <w:gridCol w:w="5219"/>
      </w:tblGrid>
      <w:tr w:rsidR="00E71EDF" w:rsidRPr="00A812A7" w14:paraId="34DE0EB4" w14:textId="77777777" w:rsidTr="007B2F82">
        <w:trPr>
          <w:trHeight w:val="300"/>
        </w:trPr>
        <w:tc>
          <w:tcPr>
            <w:tcW w:w="11201" w:type="dxa"/>
            <w:gridSpan w:val="4"/>
            <w:noWrap/>
            <w:hideMark/>
          </w:tcPr>
          <w:p w14:paraId="3D45ABD6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ые услуги, предоставляемые гражданам в форме социального обслуживания на дому</w:t>
            </w:r>
          </w:p>
        </w:tc>
      </w:tr>
      <w:tr w:rsidR="00E71EDF" w:rsidRPr="00A812A7" w14:paraId="40FC13AA" w14:textId="77777777" w:rsidTr="007B2F82">
        <w:trPr>
          <w:trHeight w:val="288"/>
        </w:trPr>
        <w:tc>
          <w:tcPr>
            <w:tcW w:w="568" w:type="dxa"/>
            <w:noWrap/>
            <w:hideMark/>
          </w:tcPr>
          <w:p w14:paraId="45E6E0B0" w14:textId="77777777" w:rsidR="00E71EDF" w:rsidRPr="00A812A7" w:rsidRDefault="00E71E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633" w:type="dxa"/>
            <w:gridSpan w:val="3"/>
            <w:noWrap/>
            <w:hideMark/>
          </w:tcPr>
          <w:p w14:paraId="45469CD9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о-бытовые услуги</w:t>
            </w:r>
          </w:p>
        </w:tc>
      </w:tr>
      <w:tr w:rsidR="00E71EDF" w:rsidRPr="00A812A7" w14:paraId="7B5F8315" w14:textId="77777777" w:rsidTr="00CA4F54">
        <w:trPr>
          <w:trHeight w:val="732"/>
        </w:trPr>
        <w:tc>
          <w:tcPr>
            <w:tcW w:w="568" w:type="dxa"/>
            <w:hideMark/>
          </w:tcPr>
          <w:p w14:paraId="218B2AA4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hideMark/>
          </w:tcPr>
          <w:p w14:paraId="72EF8CCC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Код и наименование</w:t>
            </w: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 социальной услуги</w:t>
            </w:r>
          </w:p>
        </w:tc>
        <w:tc>
          <w:tcPr>
            <w:tcW w:w="3543" w:type="dxa"/>
            <w:hideMark/>
          </w:tcPr>
          <w:p w14:paraId="6AF9694A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писание социальной услуги</w:t>
            </w: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 и ее объем</w:t>
            </w:r>
          </w:p>
        </w:tc>
        <w:tc>
          <w:tcPr>
            <w:tcW w:w="5247" w:type="dxa"/>
            <w:hideMark/>
          </w:tcPr>
          <w:p w14:paraId="7D492D65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словия предоставления социальной услуги</w:t>
            </w:r>
          </w:p>
        </w:tc>
      </w:tr>
      <w:tr w:rsidR="00E71EDF" w:rsidRPr="00A812A7" w14:paraId="3EAFD257" w14:textId="77777777" w:rsidTr="00CA4F54">
        <w:trPr>
          <w:trHeight w:val="5772"/>
        </w:trPr>
        <w:tc>
          <w:tcPr>
            <w:tcW w:w="568" w:type="dxa"/>
            <w:hideMark/>
          </w:tcPr>
          <w:p w14:paraId="1A34C587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758A7A1F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0112. Помощь в приготовлении пищи</w:t>
            </w:r>
          </w:p>
        </w:tc>
        <w:tc>
          <w:tcPr>
            <w:tcW w:w="3543" w:type="dxa"/>
            <w:hideMark/>
          </w:tcPr>
          <w:p w14:paraId="3F10B0A5" w14:textId="77777777" w:rsidR="00E71EDF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мытье продуктов питания (как готовых к употреблению, так и полуфабрикатов) водой из централизованной или нецентрализованной системы водоснабжения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чистка продуктов питания (как готовых к употреблению, так и полуфабрикатов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нарезка продуктов питания (как готовых к употреблению, так и полуфабрикатов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кипячение воды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5) разогрев готовой пищи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15 минут за одно посещение. Социальная услуга предоставляется до 3 раз в календарную неделю</w:t>
            </w:r>
          </w:p>
          <w:p w14:paraId="308DEE43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DB79F8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E452EC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BAE51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F9E7A3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9D0C7C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04F298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7BEC4C" w14:textId="67F4A904" w:rsidR="009F1CA3" w:rsidRPr="00A812A7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7" w:type="dxa"/>
            <w:hideMark/>
          </w:tcPr>
          <w:p w14:paraId="19251553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</w:t>
            </w:r>
            <w:bookmarkStart w:id="0" w:name="_GoBack"/>
            <w:bookmarkEnd w:id="0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ых услуг</w:t>
            </w:r>
          </w:p>
        </w:tc>
      </w:tr>
      <w:tr w:rsidR="00E71EDF" w:rsidRPr="00A812A7" w14:paraId="4205EDCE" w14:textId="77777777" w:rsidTr="00CA4F54">
        <w:trPr>
          <w:trHeight w:val="8190"/>
        </w:trPr>
        <w:tc>
          <w:tcPr>
            <w:tcW w:w="568" w:type="dxa"/>
            <w:hideMark/>
          </w:tcPr>
          <w:p w14:paraId="7A252E7E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14:paraId="7F757E46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0113. Помощь в приеме пищи</w:t>
            </w:r>
          </w:p>
        </w:tc>
        <w:tc>
          <w:tcPr>
            <w:tcW w:w="3543" w:type="dxa"/>
            <w:hideMark/>
          </w:tcPr>
          <w:p w14:paraId="597A2FDA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подготовка получателя социальной услуги к приему пищи: удобно усадить получателя социальной услуги (кормление осуществляется в сидячем или полусидящем положении - в зависимости от состояния получателя социальной услуги) и вымыть рук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подготовка приготовленной пищи и кухонных приборов, посуды (выбрать нужную посуду и столовые приборы) для приема пищи (кормления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подготовка места для приема пищи (стол, тумбочка, поднос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кормление больных получателей социальных услуг, которые не могут самостоятельно принимать пищу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5) мытье получателю социальной услуги рук, лица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6) уборка места приема пищи, мытье использованной посуды и столовых приборов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30 минут за одно посещение. Социальная услуга предоставляется до 3 раз в день</w:t>
            </w:r>
          </w:p>
        </w:tc>
        <w:tc>
          <w:tcPr>
            <w:tcW w:w="5247" w:type="dxa"/>
            <w:hideMark/>
          </w:tcPr>
          <w:p w14:paraId="3F8A91BE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41C12FB0" w14:textId="77777777" w:rsidTr="00CA4F54">
        <w:trPr>
          <w:trHeight w:val="3855"/>
        </w:trPr>
        <w:tc>
          <w:tcPr>
            <w:tcW w:w="568" w:type="dxa"/>
            <w:hideMark/>
          </w:tcPr>
          <w:p w14:paraId="7880D21F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14:paraId="0109EABF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15. Оказание помощи в проведении уборки жилых помещений </w:t>
            </w:r>
          </w:p>
        </w:tc>
        <w:tc>
          <w:tcPr>
            <w:tcW w:w="3543" w:type="dxa"/>
            <w:hideMark/>
          </w:tcPr>
          <w:p w14:paraId="747F620C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сухая уборка полов спальной комнаты и кухн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влажная уборка полов спальной комнаты и кухн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сухая и (или) влажная уборка от пыли мебели, подоконников в спальной комнате и кухне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вынос бытового мусора (кроме строительного и крупногабаритного)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15 минут за одно посещение. Социальная услуга предоставляется до 2 раз в неделю</w:t>
            </w:r>
          </w:p>
        </w:tc>
        <w:tc>
          <w:tcPr>
            <w:tcW w:w="5247" w:type="dxa"/>
            <w:hideMark/>
          </w:tcPr>
          <w:p w14:paraId="55E15D32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2F5D7898" w14:textId="77777777" w:rsidTr="00CA4F54">
        <w:trPr>
          <w:trHeight w:val="8190"/>
        </w:trPr>
        <w:tc>
          <w:tcPr>
            <w:tcW w:w="568" w:type="dxa"/>
            <w:hideMark/>
          </w:tcPr>
          <w:p w14:paraId="2B4F5BB0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hideMark/>
          </w:tcPr>
          <w:p w14:paraId="1E7D463B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18. Содействие в организации ремонта жилого помещения и последующей комплексной уборки </w:t>
            </w:r>
          </w:p>
        </w:tc>
        <w:tc>
          <w:tcPr>
            <w:tcW w:w="3543" w:type="dxa"/>
            <w:hideMark/>
          </w:tcPr>
          <w:p w14:paraId="46FC105D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поиск исполнителей, в том числе и помощь в заключении с ними гражданско-правовых договоров на выполнение следующих работ: шпаклевка и окраска потолка; шпаклевка и оклейка стен обоями; установка плинтусов; стяжка пола до 2-3 сантиметров; укладка линолеума, ковролина или ламината; окрашивание труб отопления; шпаклевка и окраска оконных откосов; замена фурнитуры в санузлах; укладка в санузлах и на кухонном полу плитки; замена межкомнатных дверей; установка в ванной комнате реечного потолка; установка новых электроприборов и электропроводки; штукатурка проемов дверей и откосов окон; замена унитаза и ванной; замена раковины на кухне и в ванной; перестановка полотенцесушителя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составление общего плана ремонтных работ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помощь в покупке и организации доставки строительных и ремонтных материалов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общий контроль над выполнением ремонтных работ в полном объеме, качеством и своевременностью ремонта и  уборки помещений от строительного мусора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60 минут за одно посещение, всего до 4 посещений. Социальная услуга предоставляется до 2 раз в календарный год</w:t>
            </w:r>
          </w:p>
        </w:tc>
        <w:tc>
          <w:tcPr>
            <w:tcW w:w="5247" w:type="dxa"/>
            <w:hideMark/>
          </w:tcPr>
          <w:p w14:paraId="4F0C8BD6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7A18CC65" w14:textId="77777777" w:rsidTr="009F1CA3">
        <w:trPr>
          <w:trHeight w:val="14268"/>
        </w:trPr>
        <w:tc>
          <w:tcPr>
            <w:tcW w:w="568" w:type="dxa"/>
            <w:hideMark/>
          </w:tcPr>
          <w:p w14:paraId="2FE82F9E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hideMark/>
          </w:tcPr>
          <w:p w14:paraId="7977966A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113. Содействие в посещении театров, выставок и других культурных мероприятий </w:t>
            </w:r>
          </w:p>
        </w:tc>
        <w:tc>
          <w:tcPr>
            <w:tcW w:w="3543" w:type="dxa"/>
            <w:hideMark/>
          </w:tcPr>
          <w:p w14:paraId="7BD24E6D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выяснение пожеланий получателя социальных услуг на посещение культурных мероприятий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получение наличных денежных средств от получателя социальных услуг для приобретения билетов на посещение театра, выставок и других культурных мероприятий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приобретение билетов на культурные мероприятия и вручение их получателю социальных услуг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сопровождение получателя социальных услуг при посещении культурных мероприятий (туда и обратно) в рабочее время.  Норма времени на предоставление социальной услуги - до 180 минут за одно посещение культурных мероприятий, до 45 минут (без посещения культурных мероприятий). Социальная услуга предоставляется два раза в месяц</w:t>
            </w:r>
          </w:p>
        </w:tc>
        <w:tc>
          <w:tcPr>
            <w:tcW w:w="5247" w:type="dxa"/>
            <w:hideMark/>
          </w:tcPr>
          <w:p w14:paraId="4E17976B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785447A3" w14:textId="77777777" w:rsidTr="007B2F82">
        <w:trPr>
          <w:trHeight w:val="504"/>
        </w:trPr>
        <w:tc>
          <w:tcPr>
            <w:tcW w:w="568" w:type="dxa"/>
            <w:noWrap/>
            <w:hideMark/>
          </w:tcPr>
          <w:p w14:paraId="24662771" w14:textId="77777777" w:rsidR="00E71EDF" w:rsidRPr="00A812A7" w:rsidRDefault="00E71E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0633" w:type="dxa"/>
            <w:gridSpan w:val="3"/>
            <w:noWrap/>
            <w:hideMark/>
          </w:tcPr>
          <w:p w14:paraId="7E03F17D" w14:textId="5BE6548A" w:rsidR="00E71EDF" w:rsidRPr="00A812A7" w:rsidRDefault="00E71E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о-медицинские услуги</w:t>
            </w:r>
          </w:p>
        </w:tc>
      </w:tr>
      <w:tr w:rsidR="00E71EDF" w:rsidRPr="00A812A7" w14:paraId="43C91396" w14:textId="77777777" w:rsidTr="00CA4F54">
        <w:trPr>
          <w:trHeight w:val="7590"/>
        </w:trPr>
        <w:tc>
          <w:tcPr>
            <w:tcW w:w="568" w:type="dxa"/>
            <w:hideMark/>
          </w:tcPr>
          <w:p w14:paraId="544D228A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2E32D862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22. Наблюдение за состоянием здоровья </w:t>
            </w:r>
          </w:p>
        </w:tc>
        <w:tc>
          <w:tcPr>
            <w:tcW w:w="3543" w:type="dxa"/>
            <w:hideMark/>
          </w:tcPr>
          <w:p w14:paraId="60F17E5F" w14:textId="77777777" w:rsidR="00E71EDF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выполнение процедур, связанных с сохранением здоровья получателя социальных услуг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а) измерение температуры тела, артериального давления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б) контроль за приемом лекарственных средств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отслеживание изменений состояния по внешнему виду и самочувствию получателя социальных услуг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осуществление контрольных замеров (температуры, артериального давления) с занесением результатов в журнал наблюдения за состоянием здоровья получателя социальных услуг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объяснение результатов измерений и симптомов, указывающих на возможные заболевания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5) контроль за соблюдением предписаний врача, связанных со временем приема, частотой приема, способом приема и сроком годности лекарственных средств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15 минут. Социальная услуга предоставляется при наличии назначений врача до 2 раз в неделю</w:t>
            </w:r>
          </w:p>
          <w:p w14:paraId="66A88E65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8D5E4D" w14:textId="48DB7986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D1EE63" w14:textId="5EB3043C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B65B73" w14:textId="32DF029A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738DC9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CBE884" w14:textId="77777777" w:rsidR="009F1CA3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3EFAE" w14:textId="196773A3" w:rsidR="009F1CA3" w:rsidRPr="00A812A7" w:rsidRDefault="009F1C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7" w:type="dxa"/>
            <w:hideMark/>
          </w:tcPr>
          <w:p w14:paraId="7F2EDC5F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при заболевании и наличии назначений врача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41DA2E2D" w14:textId="77777777" w:rsidTr="00CA4F54">
        <w:trPr>
          <w:trHeight w:val="8130"/>
        </w:trPr>
        <w:tc>
          <w:tcPr>
            <w:tcW w:w="568" w:type="dxa"/>
            <w:hideMark/>
          </w:tcPr>
          <w:p w14:paraId="14012AB3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hideMark/>
          </w:tcPr>
          <w:p w14:paraId="0BCFDA44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25. Оказание санитарно-гигиенических услуг </w:t>
            </w:r>
          </w:p>
        </w:tc>
        <w:tc>
          <w:tcPr>
            <w:tcW w:w="3543" w:type="dxa"/>
            <w:hideMark/>
          </w:tcPr>
          <w:p w14:paraId="3FF50FE3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) обмывание, обтирание, смена абсорбирующего белья по мере необходимости, но не менее двух раз в день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2) проведение полного туалета (мытье в ванне или душе полностью - по мере необходимости, но не реже 1 раза в неделю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3) стрижка ногтей - 1 раз в неделю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4) ежедневный уход за волосами, стрижка - 1 раз в месяц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5) вынос и обработка судна антисептическими препаратами - по мере необходимост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6) обучение получателя социальных услуг основным приемам ухода за собой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7) помощь при вставании с постели - откинуть одеяло, спустить ноги с кровати, приподнять голову, поднять туловище с постели наиболее удобным захватом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8) помощь при отправлении в постель - посадить на постель, уложить головой на подушку, положить ноги на постель, укрыть одеялом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9) помощь в одевании - надеть подготовленную в соответствии с целью и сезоном обувь и одежду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0) помощь в раздевании: снять одежду, обувь, убрать ее на место хранения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1) помощь в умывании - умывание рук, лица, шеи, ушей водой либо с использованием гигиенических средств, вытирание полотенцем (салфеткой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12) помощь в пользовании туалетом или судном: сопроводить получателя социальных услуг до туалета; поправить одежду (до и после туалета); помочь сесть на унитаз (или судно); подтереть или подмыть получателя социальных услуг; вымыть ему руки; при применении судна лежачим получателям социальных услуг: помочь приподнять таз или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повернуться, подставить судно, после использования судно очистить и дезинфицировать. В остальном при использовании судна соблюдаются те же правила, что и при пользовании туалетом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3) помощь в передвижении по дому и вне дома - удерживание, помощь при ходьбе, а также поддержка клиентов при передвижении с использованием технических средств реабилитаци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4) помощь в уходе за зубами или челюстью (чистка зубов (протезов), ротовой полости (языка, слизистой щек), полоскание ротовой полости)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5) помощь в пользовании очками или слуховыми аппаратами - проверка технического состояния и безопасности очков, аппарата; помощь в установке аппарата и надевании очков и их снятии;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16) помощь в бритье бороды, усов (для мужчин) - удаление нежелательной растительности на лице (подготовка необходимых и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услуги)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br/>
              <w:t>Норма времени на предоставление социальной услуги - до 90 минут за одно посещение. Социальная услуга предоставляется ежедневно в течение рабочего времени.</w:t>
            </w:r>
          </w:p>
        </w:tc>
        <w:tc>
          <w:tcPr>
            <w:tcW w:w="5247" w:type="dxa"/>
            <w:hideMark/>
          </w:tcPr>
          <w:p w14:paraId="376F3F3F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</w:tr>
      <w:tr w:rsidR="00E71EDF" w:rsidRPr="00A812A7" w14:paraId="73514141" w14:textId="77777777" w:rsidTr="007B2F82">
        <w:trPr>
          <w:trHeight w:val="504"/>
        </w:trPr>
        <w:tc>
          <w:tcPr>
            <w:tcW w:w="11201" w:type="dxa"/>
            <w:gridSpan w:val="4"/>
            <w:hideMark/>
          </w:tcPr>
          <w:p w14:paraId="660826A1" w14:textId="77777777" w:rsidR="009F1CA3" w:rsidRDefault="009F1CA3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0DE3BC0" w14:textId="77777777" w:rsidR="009F1CA3" w:rsidRDefault="009F1CA3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BE455A" w14:textId="77777777" w:rsidR="009F1CA3" w:rsidRDefault="009F1CA3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094CFE2" w14:textId="77777777" w:rsidR="009F1CA3" w:rsidRDefault="009F1CA3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6B61984" w14:textId="77777777" w:rsidR="009F1CA3" w:rsidRDefault="009F1CA3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A2A4977" w14:textId="37F7C10E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Социальные услуги, предоставляемые гражданам во всех формах социального обслуживания государственными </w:t>
            </w: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учреждениями социального обслуживания</w:t>
            </w:r>
          </w:p>
        </w:tc>
      </w:tr>
      <w:tr w:rsidR="00E71EDF" w:rsidRPr="00A812A7" w14:paraId="0EC43362" w14:textId="77777777" w:rsidTr="007B2F82">
        <w:trPr>
          <w:trHeight w:val="288"/>
        </w:trPr>
        <w:tc>
          <w:tcPr>
            <w:tcW w:w="568" w:type="dxa"/>
            <w:hideMark/>
          </w:tcPr>
          <w:p w14:paraId="0F415174" w14:textId="77777777" w:rsidR="00E71EDF" w:rsidRPr="00A812A7" w:rsidRDefault="00E71E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</w:t>
            </w:r>
          </w:p>
        </w:tc>
        <w:tc>
          <w:tcPr>
            <w:tcW w:w="10633" w:type="dxa"/>
            <w:gridSpan w:val="3"/>
            <w:noWrap/>
            <w:hideMark/>
          </w:tcPr>
          <w:p w14:paraId="57DE85E9" w14:textId="77777777" w:rsidR="00E71EDF" w:rsidRPr="00A812A7" w:rsidRDefault="00E71EDF" w:rsidP="00E71E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о-бытовые услуги</w:t>
            </w:r>
          </w:p>
        </w:tc>
      </w:tr>
      <w:tr w:rsidR="00CA4F54" w:rsidRPr="00A812A7" w14:paraId="48D07A72" w14:textId="77777777" w:rsidTr="00CA4F54">
        <w:trPr>
          <w:trHeight w:val="6072"/>
        </w:trPr>
        <w:tc>
          <w:tcPr>
            <w:tcW w:w="568" w:type="dxa"/>
            <w:hideMark/>
          </w:tcPr>
          <w:p w14:paraId="17F3F41F" w14:textId="77777777" w:rsidR="00CA4F54" w:rsidRPr="00A812A7" w:rsidRDefault="00160D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04E9019D" w14:textId="77777777" w:rsidR="00CA4F54" w:rsidRPr="00A812A7" w:rsidRDefault="00160D87" w:rsidP="00160D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11. </w:t>
            </w:r>
            <w:r w:rsidR="00CA4F54" w:rsidRPr="00A812A7">
              <w:rPr>
                <w:rFonts w:asciiTheme="majorHAnsi" w:hAnsiTheme="majorHAnsi" w:cstheme="majorHAnsi"/>
                <w:sz w:val="20"/>
                <w:szCs w:val="20"/>
              </w:rPr>
              <w:t>Покупка и доставка за счет средств получателя социальных услуг на дом продуктов питания, горячих обедов из торговых организаций</w:t>
            </w:r>
          </w:p>
        </w:tc>
        <w:tc>
          <w:tcPr>
            <w:tcW w:w="3543" w:type="dxa"/>
            <w:hideMark/>
          </w:tcPr>
          <w:p w14:paraId="79EF87EC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В состав социальной услуги доставка за счет входит: </w:t>
            </w:r>
          </w:p>
          <w:p w14:paraId="753E6929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рием заказа от получателя социальной услуги (вес набора - не более 4 килограмм на одного получателя социальных услуг или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7 килограмм на двух и более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лучателей социальных услуг) на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купку и доставку продуктов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итания;</w:t>
            </w:r>
          </w:p>
          <w:p w14:paraId="7655309E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наличных денежных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редств от получателя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х услуг на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иобретение продуктов питания;</w:t>
            </w:r>
          </w:p>
          <w:p w14:paraId="3D371ECD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купка продуктов питания;</w:t>
            </w:r>
          </w:p>
          <w:p w14:paraId="06A56CA0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доставка продуктов питания на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ом получателю социальных услуг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и раскладка их в места хранения;</w:t>
            </w:r>
          </w:p>
          <w:p w14:paraId="1344FAEA" w14:textId="77777777" w:rsidR="00160D87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окончательный расчет с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лучателем социальных услуг по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чеку.</w:t>
            </w:r>
          </w:p>
          <w:p w14:paraId="585A8CBE" w14:textId="77777777" w:rsidR="00CA4F54" w:rsidRPr="00A812A7" w:rsidRDefault="00160D87" w:rsidP="00160D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ение социальной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услуги - до 45 минут за одно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сещение. Социальная услуга</w:t>
            </w:r>
            <w:r w:rsidR="00B93541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яется до 2 раз в календарную неделю</w:t>
            </w:r>
          </w:p>
        </w:tc>
        <w:tc>
          <w:tcPr>
            <w:tcW w:w="5247" w:type="dxa"/>
            <w:hideMark/>
          </w:tcPr>
          <w:p w14:paraId="24D63588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E71EDF" w:rsidRPr="00A812A7" w14:paraId="2D546587" w14:textId="77777777" w:rsidTr="00CA4F54">
        <w:trPr>
          <w:trHeight w:val="6072"/>
        </w:trPr>
        <w:tc>
          <w:tcPr>
            <w:tcW w:w="568" w:type="dxa"/>
            <w:hideMark/>
          </w:tcPr>
          <w:p w14:paraId="00F651AB" w14:textId="77777777" w:rsidR="00E71EDF" w:rsidRPr="00A812A7" w:rsidRDefault="00160D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14:paraId="04A7AFF7" w14:textId="77777777" w:rsidR="00E71EDF" w:rsidRPr="00A812A7" w:rsidRDefault="00B93541" w:rsidP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0112</w:t>
            </w:r>
            <w:r w:rsidR="00E71EDF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60D8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омощь в приготовлении </w:t>
            </w:r>
            <w:r w:rsidR="00E71EDF" w:rsidRPr="00A812A7">
              <w:rPr>
                <w:rFonts w:asciiTheme="majorHAnsi" w:hAnsiTheme="majorHAnsi" w:cstheme="majorHAnsi"/>
                <w:sz w:val="20"/>
                <w:szCs w:val="20"/>
              </w:rPr>
              <w:t>пищи</w:t>
            </w:r>
          </w:p>
        </w:tc>
        <w:tc>
          <w:tcPr>
            <w:tcW w:w="3543" w:type="dxa"/>
            <w:hideMark/>
          </w:tcPr>
          <w:p w14:paraId="30165BF7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64D2F1C5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мытье продуктов питания (как готовых к употреблению, так и полуфабрикатов) водой из централизованной или нецентрализованной системы водоснабжения;</w:t>
            </w:r>
          </w:p>
          <w:p w14:paraId="0B9207B8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чистка продуктов питания (как готовых к употреблению, так и полуфабрикатов);</w:t>
            </w:r>
          </w:p>
          <w:p w14:paraId="7C3EE446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нарезка продуктов питания (как готовых к употреблению, так и полуфабрикатов);</w:t>
            </w:r>
          </w:p>
          <w:p w14:paraId="13C847BF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кипячение воды;</w:t>
            </w:r>
          </w:p>
          <w:p w14:paraId="057516AC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5) разогрев готовой пищи. </w:t>
            </w:r>
          </w:p>
          <w:p w14:paraId="77F3855F" w14:textId="77777777" w:rsidR="00E71EDF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15 минут за одно посещение. Социальная услуга предоставляется до 3 раз в календарную неделю</w:t>
            </w:r>
          </w:p>
        </w:tc>
        <w:tc>
          <w:tcPr>
            <w:tcW w:w="5247" w:type="dxa"/>
            <w:hideMark/>
          </w:tcPr>
          <w:p w14:paraId="545072E4" w14:textId="77777777" w:rsidR="00E71EDF" w:rsidRPr="00A812A7" w:rsidRDefault="00B93541" w:rsidP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32E6EA53" w14:textId="77777777" w:rsidTr="00CA4F54">
        <w:trPr>
          <w:trHeight w:val="6072"/>
        </w:trPr>
        <w:tc>
          <w:tcPr>
            <w:tcW w:w="568" w:type="dxa"/>
            <w:hideMark/>
          </w:tcPr>
          <w:p w14:paraId="19C7B793" w14:textId="77777777" w:rsidR="00CA4F54" w:rsidRPr="00A812A7" w:rsidRDefault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hideMark/>
          </w:tcPr>
          <w:p w14:paraId="1DDA397A" w14:textId="77777777" w:rsidR="00CA4F54" w:rsidRPr="00A812A7" w:rsidRDefault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13. </w:t>
            </w:r>
            <w:r w:rsidR="00CA4F54" w:rsidRPr="00A812A7">
              <w:rPr>
                <w:rFonts w:asciiTheme="majorHAnsi" w:hAnsiTheme="majorHAnsi" w:cstheme="majorHAnsi"/>
                <w:sz w:val="20"/>
                <w:szCs w:val="20"/>
              </w:rPr>
              <w:t>Помощь в приеме пищи</w:t>
            </w:r>
          </w:p>
        </w:tc>
        <w:tc>
          <w:tcPr>
            <w:tcW w:w="3543" w:type="dxa"/>
            <w:hideMark/>
          </w:tcPr>
          <w:p w14:paraId="57DBC434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2502D24A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подготовка получателя социальной услуги к приему </w:t>
            </w:r>
            <w:proofErr w:type="gram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ищи:  удобно</w:t>
            </w:r>
            <w:proofErr w:type="gram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усадить получателя социальной услуги (кормление осуществляется в сидячем или полусидящем положении – в зависимости от состояния получателя социальной услуги) и вымыть руки;</w:t>
            </w:r>
          </w:p>
          <w:p w14:paraId="784A1AB9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дготовка приготовлено пищи и кухонных приборов, посуды (выбрать нужную посуду и столовые приборы) для приема пищи (кормления);</w:t>
            </w:r>
          </w:p>
          <w:p w14:paraId="4DF0341A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дготовка места для приема пищи (стол, тумбочка, поднос);</w:t>
            </w:r>
          </w:p>
          <w:p w14:paraId="130B9DE4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кормление больных получателей социальных услуг, которые не могут самостоятельно принимать пищу;</w:t>
            </w:r>
          </w:p>
          <w:p w14:paraId="3FB50281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мытье получателю социальной услуги рук, лица;</w:t>
            </w:r>
          </w:p>
          <w:p w14:paraId="1E2DDE11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6) уборка места приема пищи, мытье использованной посуды и столовых приборов.</w:t>
            </w:r>
          </w:p>
          <w:p w14:paraId="60ACE56D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30 минут за одно посещение. Социальная услуга предоставляется до 3 раз в день</w:t>
            </w:r>
          </w:p>
        </w:tc>
        <w:tc>
          <w:tcPr>
            <w:tcW w:w="5247" w:type="dxa"/>
            <w:hideMark/>
          </w:tcPr>
          <w:p w14:paraId="63EA69BA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социальной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61E10CDC" w14:textId="77777777" w:rsidTr="00CA4F54">
        <w:trPr>
          <w:trHeight w:val="6072"/>
        </w:trPr>
        <w:tc>
          <w:tcPr>
            <w:tcW w:w="568" w:type="dxa"/>
            <w:hideMark/>
          </w:tcPr>
          <w:p w14:paraId="5FB83F40" w14:textId="77777777" w:rsidR="00CA4F54" w:rsidRPr="00A812A7" w:rsidRDefault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  <w:hideMark/>
          </w:tcPr>
          <w:p w14:paraId="3A5F76EE" w14:textId="77777777" w:rsidR="00CA4F54" w:rsidRPr="00A812A7" w:rsidRDefault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0114. </w:t>
            </w:r>
            <w:r w:rsidR="00CA4F54" w:rsidRPr="00A812A7">
              <w:rPr>
                <w:rFonts w:asciiTheme="majorHAnsi" w:hAnsiTheme="majorHAnsi" w:cstheme="majorHAnsi"/>
                <w:sz w:val="20"/>
                <w:szCs w:val="20"/>
              </w:rPr>
              <w:t>Покупка и доставка за счет средств получателя социальных услуг на дом товаров первой необходимости</w:t>
            </w:r>
          </w:p>
          <w:p w14:paraId="7B626BE3" w14:textId="77777777" w:rsidR="00CA4F54" w:rsidRPr="00A812A7" w:rsidRDefault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14:paraId="09D1E518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доставка за счет входит:</w:t>
            </w:r>
          </w:p>
          <w:p w14:paraId="544E867C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рием заказа от получателя социальных услуг (вес набора не должен превышать 4 килограмм на одного получателя социальных услуг или 7 килограмм на двух и более получателей социальных услуг);</w:t>
            </w:r>
          </w:p>
          <w:p w14:paraId="638A28CC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наличных денежных средств от получателя социальных услуг на приобретение промышленных товаров первой необходимости;</w:t>
            </w:r>
          </w:p>
          <w:p w14:paraId="464C0D93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купка промышленных товаров первой необходимости;</w:t>
            </w:r>
          </w:p>
          <w:p w14:paraId="6EB196B8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доставка промышленных товаров первой необходимости на дом;</w:t>
            </w:r>
          </w:p>
          <w:p w14:paraId="2DEFF446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окончательный расчет с получателем социальных услуг по чеку.</w:t>
            </w:r>
          </w:p>
          <w:p w14:paraId="697AFCC4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30 минут за одно посещение. Социальная услуга предоставляется до 4 раз в календарный месяц</w:t>
            </w:r>
          </w:p>
        </w:tc>
        <w:tc>
          <w:tcPr>
            <w:tcW w:w="5247" w:type="dxa"/>
            <w:hideMark/>
          </w:tcPr>
          <w:p w14:paraId="2E3FD527" w14:textId="77777777" w:rsidR="00CA4F54" w:rsidRPr="00A812A7" w:rsidRDefault="00B93541" w:rsidP="00B9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6EF4F868" w14:textId="77777777" w:rsidTr="00CA4F54">
        <w:trPr>
          <w:trHeight w:val="6072"/>
        </w:trPr>
        <w:tc>
          <w:tcPr>
            <w:tcW w:w="568" w:type="dxa"/>
            <w:hideMark/>
          </w:tcPr>
          <w:p w14:paraId="11B75002" w14:textId="77777777" w:rsidR="00CA4F54" w:rsidRPr="00A812A7" w:rsidRDefault="00B93541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hideMark/>
          </w:tcPr>
          <w:p w14:paraId="40850869" w14:textId="77777777" w:rsidR="00CA4F54" w:rsidRPr="00A812A7" w:rsidRDefault="00B93541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15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Оказание помощи в проведении уборки жилых помещений</w:t>
            </w:r>
          </w:p>
        </w:tc>
        <w:tc>
          <w:tcPr>
            <w:tcW w:w="3543" w:type="dxa"/>
            <w:hideMark/>
          </w:tcPr>
          <w:p w14:paraId="4AA07A03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0975A514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сухая уборка полов спальной комнаты и кухни;</w:t>
            </w:r>
          </w:p>
          <w:p w14:paraId="014A9788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влажная уборка полов спальной комнаты и кухни;</w:t>
            </w:r>
          </w:p>
          <w:p w14:paraId="25A3F6C7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сухая и (или) влажная уборка от пыли мебели, подоконников в спальной комнате и кухне;</w:t>
            </w:r>
          </w:p>
          <w:p w14:paraId="1E3EF6E1" w14:textId="77777777" w:rsidR="00B93541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вынос бытового мусора (кроме строительного и крупногабаритного). </w:t>
            </w:r>
          </w:p>
          <w:p w14:paraId="7091D8C2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15 минут за одно посещение. Социальная услуга предоставляется до 2 раз в неделю</w:t>
            </w:r>
          </w:p>
        </w:tc>
        <w:tc>
          <w:tcPr>
            <w:tcW w:w="5247" w:type="dxa"/>
            <w:hideMark/>
          </w:tcPr>
          <w:p w14:paraId="263589D2" w14:textId="77777777" w:rsidR="00CA4F54" w:rsidRPr="00A812A7" w:rsidRDefault="00B93541" w:rsidP="00B9354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60A83AF8" w14:textId="77777777" w:rsidTr="009F1CA3">
        <w:trPr>
          <w:trHeight w:val="1267"/>
        </w:trPr>
        <w:tc>
          <w:tcPr>
            <w:tcW w:w="568" w:type="dxa"/>
            <w:hideMark/>
          </w:tcPr>
          <w:p w14:paraId="46EA93AF" w14:textId="77777777" w:rsidR="00CA4F54" w:rsidRPr="00A812A7" w:rsidRDefault="00B93541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  <w:hideMark/>
          </w:tcPr>
          <w:p w14:paraId="30307B9D" w14:textId="77777777" w:rsidR="00CA4F54" w:rsidRPr="00A812A7" w:rsidRDefault="00B93541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16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Доставка воды, топка печей, содействие в обеспечении топливом (для проживающих в жилых помещениях без центрального отопления и (или) водоснабжения)</w:t>
            </w:r>
          </w:p>
        </w:tc>
        <w:tc>
          <w:tcPr>
            <w:tcW w:w="3543" w:type="dxa"/>
            <w:hideMark/>
          </w:tcPr>
          <w:p w14:paraId="4F03041C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41C18A5A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доставка воды: </w:t>
            </w:r>
          </w:p>
          <w:p w14:paraId="38E572EA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а) подготовка чистой тары (ведра для переноски или иная тара на специально оборудованной тележке, емкости для ее хранения);</w:t>
            </w:r>
          </w:p>
          <w:p w14:paraId="55765B24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б) забор воды (не более 7 литров за один раз) из ближайшего пригодного для использования источника воды;</w:t>
            </w:r>
          </w:p>
          <w:p w14:paraId="38934FA4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) доставка воды получателю социальных услуг на дом;</w:t>
            </w:r>
          </w:p>
          <w:p w14:paraId="06631F13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г) слив воды в емкости для хранения;</w:t>
            </w:r>
          </w:p>
          <w:p w14:paraId="23ABBCDF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) уборка использованной тары в место, согласованное с получателем социальной услуги;</w:t>
            </w:r>
          </w:p>
          <w:p w14:paraId="0E798DDB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топка печей:</w:t>
            </w:r>
          </w:p>
          <w:p w14:paraId="6843D20A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а) подготовка печи к топке (занос в дом закладки твердого топлива, открывание вьюшки, очистка топочной и зольника);</w:t>
            </w:r>
          </w:p>
          <w:p w14:paraId="0CDDAE6A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б) растопка печи с соблюдением правил пожарной безопасности;</w:t>
            </w:r>
          </w:p>
          <w:p w14:paraId="2F78D7C0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) подкладывание в топочную твердого топлива;</w:t>
            </w:r>
          </w:p>
          <w:p w14:paraId="49F99FEA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г) проверка топочной, закрытие зольника и задвижки;</w:t>
            </w:r>
          </w:p>
          <w:p w14:paraId="0878B292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) уборка инвентаря и места около печи;</w:t>
            </w:r>
          </w:p>
          <w:p w14:paraId="1967475C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) вынос золы;</w:t>
            </w:r>
          </w:p>
          <w:p w14:paraId="2A29505E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3) содействие в обеспечении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топливом:</w:t>
            </w:r>
          </w:p>
          <w:p w14:paraId="0DFCE59E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а) прием заявки получателя социальных услуг на приобретение и доставку топлива;</w:t>
            </w:r>
          </w:p>
          <w:p w14:paraId="3A018C1B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б) получение наличных денежных средств от получателя социальных услуг на приобретение и доставку топлива;</w:t>
            </w:r>
          </w:p>
          <w:p w14:paraId="6868BA01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) обращение с заявкой получателя социальных услуг на приобретение и доставку топлива;</w:t>
            </w:r>
          </w:p>
          <w:p w14:paraId="14B49C2C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г) устное информирование получателя социальных услуг о сроках доставки топлива;</w:t>
            </w:r>
          </w:p>
          <w:p w14:paraId="6FD7F55C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) окончательный расчет с получателем социальных услуг по оплате приобретения и доставки топлива.</w:t>
            </w:r>
          </w:p>
          <w:p w14:paraId="4AECBF29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60 минут за одно посещение. Социальная услуга по доставке воды, топке печи, содействию в обеспечении топливом предоставляется в количестве, обусловленном индивидуальной нуждаемостью, но не более 2 раз в неделю</w:t>
            </w:r>
          </w:p>
        </w:tc>
        <w:tc>
          <w:tcPr>
            <w:tcW w:w="5247" w:type="dxa"/>
            <w:hideMark/>
          </w:tcPr>
          <w:p w14:paraId="776E61BB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54FEA2B6" w14:textId="77777777" w:rsidTr="00CA4F54">
        <w:trPr>
          <w:trHeight w:val="6072"/>
        </w:trPr>
        <w:tc>
          <w:tcPr>
            <w:tcW w:w="568" w:type="dxa"/>
            <w:hideMark/>
          </w:tcPr>
          <w:p w14:paraId="30EB15A2" w14:textId="77777777" w:rsidR="00CA4F54" w:rsidRPr="00A812A7" w:rsidRDefault="00CB76A8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843" w:type="dxa"/>
            <w:hideMark/>
          </w:tcPr>
          <w:p w14:paraId="45A9C403" w14:textId="77777777" w:rsidR="00CA4F54" w:rsidRPr="00A812A7" w:rsidRDefault="00CB76A8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17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дача вещей в стирку, химчистку, ремонт и обратная их доставка за счет средств получателя социальных услуг</w:t>
            </w:r>
          </w:p>
        </w:tc>
        <w:tc>
          <w:tcPr>
            <w:tcW w:w="3543" w:type="dxa"/>
            <w:hideMark/>
          </w:tcPr>
          <w:p w14:paraId="1CD190F7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2EB32075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сбор вещей (весом до 7 килограмм) получателя социальной услуги, требующих стирки, химчистки или ремонта;</w:t>
            </w:r>
          </w:p>
          <w:p w14:paraId="28F10258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14:paraId="40F3BBA4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доставка вещей в пункты стирки, химчистки, ремонта;</w:t>
            </w:r>
          </w:p>
          <w:p w14:paraId="61725BF7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обратная доставка вещей получателю социальных услуг;</w:t>
            </w:r>
          </w:p>
          <w:p w14:paraId="7B3F0751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расчет с получателем социальной услуги по квитанции.</w:t>
            </w:r>
          </w:p>
          <w:p w14:paraId="3C08A08B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30 минут за одно посещение. Социальная услуга предоставляется до 2 раз в календарный месяц</w:t>
            </w:r>
          </w:p>
        </w:tc>
        <w:tc>
          <w:tcPr>
            <w:tcW w:w="5247" w:type="dxa"/>
            <w:hideMark/>
          </w:tcPr>
          <w:p w14:paraId="3203C08D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3A9A246D" w14:textId="77777777" w:rsidTr="00CA4F54">
        <w:trPr>
          <w:trHeight w:val="6072"/>
        </w:trPr>
        <w:tc>
          <w:tcPr>
            <w:tcW w:w="568" w:type="dxa"/>
            <w:hideMark/>
          </w:tcPr>
          <w:p w14:paraId="47B4F084" w14:textId="77777777" w:rsidR="00CA4F54" w:rsidRPr="00A812A7" w:rsidRDefault="00CB76A8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3" w:type="dxa"/>
            <w:hideMark/>
          </w:tcPr>
          <w:p w14:paraId="037BCDFA" w14:textId="77777777" w:rsidR="00CA4F54" w:rsidRPr="00A812A7" w:rsidRDefault="00CB76A8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18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рганизации ремонта жилого помещения и последующей комплексной уборки</w:t>
            </w:r>
          </w:p>
        </w:tc>
        <w:tc>
          <w:tcPr>
            <w:tcW w:w="3543" w:type="dxa"/>
            <w:hideMark/>
          </w:tcPr>
          <w:p w14:paraId="3F999104" w14:textId="59216672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</w:t>
            </w:r>
            <w:r w:rsidR="009F1C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ходит:</w:t>
            </w:r>
          </w:p>
          <w:p w14:paraId="015D0BD7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оиск исполнителей, в том числе и помощь в заключении с ними гражданско-правовых договоров на выполнение следующих работ: шпаклевка и окраска потолка; шпаклевка и оклейка стен обоями; установка плинтусов; стяжка пола до 2-3 сантиметров; укладка линолеума, ковролина или ламината; окрашивание труб отопления; шпаклевка и окраска оконных откосов; замена фурнитуры в санузлах; укладка в санузлах и на кухонном полу плитки; замена межкомнатных дверей; установка в ванной комнате реечного потолка; установка новых электроприборов и электропроводки; штукатурка проемов дверей и откосов окон; замена унитаза и ванной; замена раковины на кухне и в ванной; перестановка полотенцесушителя;</w:t>
            </w:r>
          </w:p>
          <w:p w14:paraId="699BF239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составление общего плана ремонтных работ;</w:t>
            </w:r>
          </w:p>
          <w:p w14:paraId="1EA85A9D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мощь в покупке и организации доставки строительных и ремонтных материалов;</w:t>
            </w:r>
          </w:p>
          <w:p w14:paraId="3BA8F92D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общий контроль над выполнением ремонтных работ в полном объеме, качеством и своевременностью ремонта и уборки помещений от строительного мусора.</w:t>
            </w:r>
          </w:p>
          <w:p w14:paraId="24BAEF7E" w14:textId="77777777" w:rsidR="00CA4F54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60 минут за одно посещение, всего до 4 посещений. Социальная услуга предоставляется до 2 раз в календарный год</w:t>
            </w:r>
          </w:p>
          <w:p w14:paraId="53DA0366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D98C3A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C17753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5C3F96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AA6344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B4745C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7B60E5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01F723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F6152F" w14:textId="77777777" w:rsidR="009F1CA3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6BF967" w14:textId="6F72BE29" w:rsidR="009F1CA3" w:rsidRPr="00A812A7" w:rsidRDefault="009F1CA3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7" w:type="dxa"/>
            <w:hideMark/>
          </w:tcPr>
          <w:p w14:paraId="354BDE41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0846FBAD" w14:textId="77777777" w:rsidTr="00CA4F54">
        <w:trPr>
          <w:trHeight w:val="6072"/>
        </w:trPr>
        <w:tc>
          <w:tcPr>
            <w:tcW w:w="568" w:type="dxa"/>
            <w:hideMark/>
          </w:tcPr>
          <w:p w14:paraId="46744802" w14:textId="77777777" w:rsidR="00CA4F54" w:rsidRPr="00A812A7" w:rsidRDefault="00CB76A8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hideMark/>
          </w:tcPr>
          <w:p w14:paraId="75FB4978" w14:textId="77777777" w:rsidR="00CA4F54" w:rsidRPr="00A812A7" w:rsidRDefault="00CB76A8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19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существлении платы за жилое помещение и коммунальные услуги, услуги связи (в том числе снятие показаний приборов учета потребления тепловой энергии, горячей и холодной воды, газа, заполнение квитанций, оплата по счетам)</w:t>
            </w:r>
          </w:p>
        </w:tc>
        <w:tc>
          <w:tcPr>
            <w:tcW w:w="3543" w:type="dxa"/>
            <w:hideMark/>
          </w:tcPr>
          <w:p w14:paraId="443E6B24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29A1294F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14:paraId="26BA7E63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оформление документов на оплату (перерасчет оплаты) жилых помещений, коммунальных услуг, услуг связи;</w:t>
            </w:r>
          </w:p>
          <w:p w14:paraId="5B8F68C4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лучение наличных денежных средств от получателя социальной услуги для оплаты за жилое помещение, коммунальных услуг, услуг связи;</w:t>
            </w:r>
          </w:p>
          <w:p w14:paraId="27B30803" w14:textId="77777777" w:rsidR="00CB76A8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оплата за жилое помещение, коммунальных услуг, услуг связи;</w:t>
            </w:r>
          </w:p>
          <w:p w14:paraId="1A4728A5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окончательный расчет с получателем социальной услуги по квитанции. Норма времени на выполнение социальной услуги - до 60 минут за одно посещение. Социальная услуга предоставляется 1 раз в месяц</w:t>
            </w:r>
          </w:p>
        </w:tc>
        <w:tc>
          <w:tcPr>
            <w:tcW w:w="5247" w:type="dxa"/>
            <w:hideMark/>
          </w:tcPr>
          <w:p w14:paraId="36EEF558" w14:textId="77777777" w:rsidR="00CA4F54" w:rsidRPr="00A812A7" w:rsidRDefault="00CB76A8" w:rsidP="00CB76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1FE7E243" w14:textId="77777777" w:rsidTr="00CA4F54">
        <w:trPr>
          <w:trHeight w:val="6072"/>
        </w:trPr>
        <w:tc>
          <w:tcPr>
            <w:tcW w:w="568" w:type="dxa"/>
            <w:hideMark/>
          </w:tcPr>
          <w:p w14:paraId="2631D2FF" w14:textId="77777777" w:rsidR="00CA4F54" w:rsidRPr="00A812A7" w:rsidRDefault="00763533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43" w:type="dxa"/>
            <w:hideMark/>
          </w:tcPr>
          <w:p w14:paraId="60784E7C" w14:textId="77777777" w:rsidR="00CA4F54" w:rsidRPr="00A812A7" w:rsidRDefault="00763533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110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рганизации предоставления услуг организациями торговли, организациями, оказывающими коммунальные услуги и услуги связи, а также другими организациями, оказывающими услуги населению</w:t>
            </w:r>
          </w:p>
        </w:tc>
        <w:tc>
          <w:tcPr>
            <w:tcW w:w="3543" w:type="dxa"/>
            <w:hideMark/>
          </w:tcPr>
          <w:p w14:paraId="0267E0B0" w14:textId="77777777" w:rsidR="00763533" w:rsidRPr="00A812A7" w:rsidRDefault="00763533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66237A28" w14:textId="77777777" w:rsidR="00763533" w:rsidRPr="00A812A7" w:rsidRDefault="00763533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направление по просьбе получателя социальной услуги заявки по телефону или сети "Интернет" заявки на дистанционное приобретение промышленного или продовольственного товара, билетов на культурно-досуговые мероприятия;</w:t>
            </w:r>
          </w:p>
          <w:p w14:paraId="7A122F8A" w14:textId="77777777" w:rsidR="00763533" w:rsidRPr="00A812A7" w:rsidRDefault="00763533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направление по просьбе получателя социальной услуги заявки на ремонт сантехнического, электрического, газового оборудования, бытовой техники, сборку (разборку) мебели;</w:t>
            </w:r>
          </w:p>
          <w:p w14:paraId="26B6BE44" w14:textId="77777777" w:rsidR="003E1034" w:rsidRPr="00A812A7" w:rsidRDefault="00763533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контроль над выполнением заявок на дистанционное приобретение промышленного или продовольственного товара, билетов на культурно-досуговые мероприятия, на ремонт сантехнического, электрического, газового оборудования, бытовой техники, сборку (разборку) мебели;</w:t>
            </w:r>
          </w:p>
          <w:p w14:paraId="4BADF75E" w14:textId="77777777" w:rsidR="003E1034" w:rsidRPr="00A812A7" w:rsidRDefault="003E1034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отправка почтовой корреспонденции и </w:t>
            </w:r>
            <w:proofErr w:type="gram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заказных  писем</w:t>
            </w:r>
            <w:proofErr w:type="gram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6BF7A19E" w14:textId="77777777" w:rsidR="00CA4F54" w:rsidRPr="00A812A7" w:rsidRDefault="003E1034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орма времени на предоставление социальной </w:t>
            </w:r>
            <w:r w:rsidR="00763533" w:rsidRPr="00A812A7">
              <w:rPr>
                <w:rFonts w:asciiTheme="majorHAnsi" w:hAnsiTheme="majorHAnsi" w:cstheme="majorHAnsi"/>
                <w:sz w:val="20"/>
                <w:szCs w:val="20"/>
              </w:rPr>
              <w:t>у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луги - до 15 минут. Социальная услуга предоставляется в количестве, обусловленном </w:t>
            </w:r>
            <w:r w:rsidR="00763533" w:rsidRPr="00A812A7">
              <w:rPr>
                <w:rFonts w:asciiTheme="majorHAnsi" w:hAnsiTheme="majorHAnsi" w:cstheme="majorHAnsi"/>
                <w:sz w:val="20"/>
                <w:szCs w:val="20"/>
              </w:rPr>
              <w:t>индивидуальной нуждаемостью</w:t>
            </w:r>
          </w:p>
        </w:tc>
        <w:tc>
          <w:tcPr>
            <w:tcW w:w="5247" w:type="dxa"/>
            <w:hideMark/>
          </w:tcPr>
          <w:p w14:paraId="16002DC0" w14:textId="77777777" w:rsidR="00CA4F54" w:rsidRPr="00A812A7" w:rsidRDefault="00763533" w:rsidP="0076353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</w:t>
            </w:r>
            <w:r w:rsidR="003E1034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предоставляется в соответствии с условиями договора о предоставлении социальных услуг, определенных индивидуальной программой предоставления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х услуг</w:t>
            </w:r>
          </w:p>
        </w:tc>
      </w:tr>
      <w:tr w:rsidR="00CA4F54" w:rsidRPr="00A812A7" w14:paraId="692ECDB8" w14:textId="77777777" w:rsidTr="00CA4F54">
        <w:trPr>
          <w:trHeight w:val="6072"/>
        </w:trPr>
        <w:tc>
          <w:tcPr>
            <w:tcW w:w="568" w:type="dxa"/>
            <w:hideMark/>
          </w:tcPr>
          <w:p w14:paraId="1DDFF112" w14:textId="77777777" w:rsidR="00CA4F54" w:rsidRPr="00A812A7" w:rsidRDefault="003E1034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1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43" w:type="dxa"/>
            <w:hideMark/>
          </w:tcPr>
          <w:p w14:paraId="332FF304" w14:textId="77777777" w:rsidR="00CA4F54" w:rsidRPr="00A812A7" w:rsidRDefault="003E1034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111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Доставка книг, покупка газет и журналов за счет средств получателей социальных услуг</w:t>
            </w:r>
          </w:p>
        </w:tc>
        <w:tc>
          <w:tcPr>
            <w:tcW w:w="3543" w:type="dxa"/>
            <w:hideMark/>
          </w:tcPr>
          <w:p w14:paraId="518AB220" w14:textId="77777777" w:rsidR="003E103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50E04F04" w14:textId="77777777" w:rsidR="003E103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рием заказа от получателя социальных услуг на покупку книг, газет, журналов;</w:t>
            </w:r>
          </w:p>
          <w:p w14:paraId="48441AAE" w14:textId="77777777" w:rsidR="003E103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наличных денежных средств от получателя социальных услуг на покупку книг, газет, журналов;</w:t>
            </w:r>
          </w:p>
          <w:p w14:paraId="77C050F6" w14:textId="77777777" w:rsidR="003E103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купка книг, газет, журналов в ближайших торговых точках;</w:t>
            </w:r>
          </w:p>
          <w:p w14:paraId="27EEDFB6" w14:textId="77777777" w:rsidR="003E103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доставка получателю социальных услуг книг, газет, журналов, личной корреспонденции из почтового ящика;</w:t>
            </w:r>
          </w:p>
          <w:p w14:paraId="120903CA" w14:textId="77777777" w:rsidR="00CA4F5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окончательный расчет с получателем социальных услуг по платежным документам о покупке. Норма времени предоставления социальных услуг - до 15 минут за одно посещение. Социальная услуга предоставляется до 2 раз в неделю</w:t>
            </w:r>
          </w:p>
        </w:tc>
        <w:tc>
          <w:tcPr>
            <w:tcW w:w="5247" w:type="dxa"/>
            <w:hideMark/>
          </w:tcPr>
          <w:p w14:paraId="7EE31879" w14:textId="77777777" w:rsidR="00CA4F54" w:rsidRPr="00A812A7" w:rsidRDefault="003E1034" w:rsidP="003E103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392444D2" w14:textId="77777777" w:rsidTr="00CA4F54">
        <w:trPr>
          <w:trHeight w:val="6072"/>
        </w:trPr>
        <w:tc>
          <w:tcPr>
            <w:tcW w:w="568" w:type="dxa"/>
            <w:hideMark/>
          </w:tcPr>
          <w:p w14:paraId="4396FE1C" w14:textId="77777777" w:rsidR="00CA4F54" w:rsidRPr="00A812A7" w:rsidRDefault="005C042E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43" w:type="dxa"/>
            <w:hideMark/>
          </w:tcPr>
          <w:p w14:paraId="129F5217" w14:textId="77777777" w:rsidR="00CA4F54" w:rsidRPr="00A812A7" w:rsidRDefault="005C042E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112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Оформление подписки на газеты и журналы за счет средств получателей социальных услуг</w:t>
            </w:r>
          </w:p>
        </w:tc>
        <w:tc>
          <w:tcPr>
            <w:tcW w:w="3543" w:type="dxa"/>
            <w:hideMark/>
          </w:tcPr>
          <w:p w14:paraId="051CEEA3" w14:textId="77777777" w:rsidR="005C042E" w:rsidRPr="00A812A7" w:rsidRDefault="005C042E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ходит:</w:t>
            </w:r>
          </w:p>
          <w:p w14:paraId="41FB921F" w14:textId="77777777" w:rsidR="005C042E" w:rsidRPr="00A812A7" w:rsidRDefault="00686C5B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прием заказа от получателя </w:t>
            </w:r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оциальной услуги на подписку </w:t>
            </w:r>
            <w:proofErr w:type="gramStart"/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а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>газеты</w:t>
            </w:r>
            <w:proofErr w:type="gramEnd"/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и журналы;</w:t>
            </w:r>
          </w:p>
          <w:p w14:paraId="6B217DDC" w14:textId="77777777" w:rsidR="005C042E" w:rsidRPr="00A812A7" w:rsidRDefault="00686C5B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2) получение наличных денежных средств от получателя социальных услуг на оформление </w:t>
            </w:r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>подписки на газеты и журналы;</w:t>
            </w:r>
          </w:p>
          <w:p w14:paraId="7EE64F83" w14:textId="77777777" w:rsidR="005C042E" w:rsidRPr="00A812A7" w:rsidRDefault="00686C5B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3) оформление подписки на периодические издания в ближайших почтовых отделениях </w:t>
            </w:r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>или по сети "Интернет";</w:t>
            </w:r>
          </w:p>
          <w:p w14:paraId="648558B0" w14:textId="77777777" w:rsidR="005C042E" w:rsidRPr="00A812A7" w:rsidRDefault="00686C5B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вручение получателю социальных услуг документов о </w:t>
            </w:r>
            <w:r w:rsidR="005C042E" w:rsidRPr="00A812A7">
              <w:rPr>
                <w:rFonts w:asciiTheme="majorHAnsi" w:hAnsiTheme="majorHAnsi" w:cstheme="majorHAnsi"/>
                <w:sz w:val="20"/>
                <w:szCs w:val="20"/>
              </w:rPr>
              <w:t>подписке на газеты и журналы;</w:t>
            </w:r>
          </w:p>
          <w:p w14:paraId="6AA83AC4" w14:textId="77777777" w:rsidR="00686C5B" w:rsidRPr="00A812A7" w:rsidRDefault="00686C5B" w:rsidP="00686C5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окончательный расчет с получателем социальных услуг по платежным документам о подписке.</w:t>
            </w:r>
          </w:p>
          <w:p w14:paraId="52E36172" w14:textId="77777777" w:rsidR="00CA4F54" w:rsidRPr="00A812A7" w:rsidRDefault="005C042E" w:rsidP="00686C5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ение социальной</w:t>
            </w:r>
            <w:r w:rsidR="00686C5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услуги - до 30 минут за одно посещение. Социальная услуга предоставляется до 2 раз в год</w:t>
            </w:r>
          </w:p>
        </w:tc>
        <w:tc>
          <w:tcPr>
            <w:tcW w:w="5247" w:type="dxa"/>
            <w:hideMark/>
          </w:tcPr>
          <w:p w14:paraId="781E2FFF" w14:textId="77777777" w:rsidR="00CA4F54" w:rsidRPr="00A812A7" w:rsidRDefault="005C042E" w:rsidP="005C04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7FEBFDA1" w14:textId="77777777" w:rsidTr="00CA4F54">
        <w:trPr>
          <w:trHeight w:val="6072"/>
        </w:trPr>
        <w:tc>
          <w:tcPr>
            <w:tcW w:w="568" w:type="dxa"/>
            <w:hideMark/>
          </w:tcPr>
          <w:p w14:paraId="3F70F771" w14:textId="77777777" w:rsidR="00CA4F54" w:rsidRPr="00A812A7" w:rsidRDefault="00686C5B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  <w:hideMark/>
          </w:tcPr>
          <w:p w14:paraId="6BD18B01" w14:textId="77777777" w:rsidR="00CA4F54" w:rsidRPr="00A812A7" w:rsidRDefault="009803C8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113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посещении театров, выставок и других культурных мероприятий</w:t>
            </w:r>
          </w:p>
        </w:tc>
        <w:tc>
          <w:tcPr>
            <w:tcW w:w="3543" w:type="dxa"/>
            <w:hideMark/>
          </w:tcPr>
          <w:p w14:paraId="60CEA736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72F1BA93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выяснение пожеланий получателя социальных услуг на посещение культурных мероприятий;</w:t>
            </w:r>
          </w:p>
          <w:p w14:paraId="3E8F9230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наличных денежных средств от получателя социальных услуг для приобретения билетов на посещение театра, выставок и других культурных мероприятий;</w:t>
            </w:r>
          </w:p>
          <w:p w14:paraId="24E80DC9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риобретение билетов на культурные мероприятия и вручение их получателю социальных услуг;</w:t>
            </w:r>
          </w:p>
          <w:p w14:paraId="7565A365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сопровождение получателя социальных услуг при посещении культурных мероприятий (туда и обратно) в рабочее время.</w:t>
            </w:r>
          </w:p>
          <w:p w14:paraId="573A4F8D" w14:textId="77777777" w:rsidR="009803C8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180 минут за одно посещение культурных мероприятий, до 45 минут (без посещения культурных мероприятий). Социальная услуга предоставляется два раза в месяц</w:t>
            </w:r>
          </w:p>
        </w:tc>
        <w:tc>
          <w:tcPr>
            <w:tcW w:w="5247" w:type="dxa"/>
            <w:hideMark/>
          </w:tcPr>
          <w:p w14:paraId="730AC9C8" w14:textId="77777777" w:rsidR="00CA4F54" w:rsidRPr="00A812A7" w:rsidRDefault="009803C8" w:rsidP="009803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05A55D4A" w14:textId="77777777" w:rsidTr="00CA4F54">
        <w:trPr>
          <w:trHeight w:val="6072"/>
        </w:trPr>
        <w:tc>
          <w:tcPr>
            <w:tcW w:w="568" w:type="dxa"/>
            <w:hideMark/>
          </w:tcPr>
          <w:p w14:paraId="1B6E12FC" w14:textId="77777777" w:rsidR="00CA4F54" w:rsidRPr="00A812A7" w:rsidRDefault="009803C8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1843" w:type="dxa"/>
            <w:hideMark/>
          </w:tcPr>
          <w:p w14:paraId="68DB0D02" w14:textId="77777777" w:rsidR="00CA4F54" w:rsidRPr="00A812A7" w:rsidRDefault="009140D1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114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Кратковременный присмотр за детьми</w:t>
            </w:r>
          </w:p>
        </w:tc>
        <w:tc>
          <w:tcPr>
            <w:tcW w:w="3543" w:type="dxa"/>
            <w:hideMark/>
          </w:tcPr>
          <w:p w14:paraId="368F0029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2705F718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ланирование содержания присмотра, в том числе маршрута и времени прогулки с ребенком;</w:t>
            </w:r>
          </w:p>
          <w:p w14:paraId="2AE51129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дготовка технических средств передвижения (для детей- инвалидов либо детей с ограниченными возможностями здоровья);</w:t>
            </w:r>
          </w:p>
          <w:p w14:paraId="30D029A3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контроль над действиями ребенка в месте его нахождения в период присмотра;</w:t>
            </w:r>
          </w:p>
          <w:p w14:paraId="3CDA2097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сбор ребенка на прогулку (одежда, обувь по погоде);</w:t>
            </w:r>
          </w:p>
          <w:p w14:paraId="17211A8C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проведение прогулки в соответствии с планом, согласованным с родителями (законными представителями), и соблюдением техники безопасности;</w:t>
            </w:r>
          </w:p>
          <w:p w14:paraId="6C043098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6) сопровождение ребенка домой;</w:t>
            </w:r>
          </w:p>
          <w:p w14:paraId="77C918D9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7) переодевание ребенка;</w:t>
            </w:r>
          </w:p>
          <w:p w14:paraId="78CB30BE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8) обсуждение проведенной прогулки совместно с родителями;</w:t>
            </w:r>
          </w:p>
          <w:p w14:paraId="2619E93A" w14:textId="77777777" w:rsidR="00CA4F54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9) установка на место технического средства передвижения. Продолжительность услуги – до 240 минут за одно посещение. Услуга предоставляется до 4 раз в месяц</w:t>
            </w:r>
          </w:p>
        </w:tc>
        <w:tc>
          <w:tcPr>
            <w:tcW w:w="5247" w:type="dxa"/>
            <w:hideMark/>
          </w:tcPr>
          <w:p w14:paraId="4B1527D1" w14:textId="77777777" w:rsidR="00CA4F54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CA4F54" w:rsidRPr="00A812A7" w14:paraId="32228C97" w14:textId="77777777" w:rsidTr="00CA4F54">
        <w:trPr>
          <w:trHeight w:val="6072"/>
        </w:trPr>
        <w:tc>
          <w:tcPr>
            <w:tcW w:w="568" w:type="dxa"/>
            <w:hideMark/>
          </w:tcPr>
          <w:p w14:paraId="33F883A0" w14:textId="77777777" w:rsidR="00CA4F54" w:rsidRPr="00A812A7" w:rsidRDefault="009140D1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43" w:type="dxa"/>
            <w:hideMark/>
          </w:tcPr>
          <w:p w14:paraId="5FDE5D40" w14:textId="77777777" w:rsidR="00CA4F54" w:rsidRPr="00A812A7" w:rsidRDefault="009140D1" w:rsidP="00CA4F54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115. </w:t>
            </w:r>
            <w:r w:rsidR="00CA4F54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Оказание помощи в оформлении документов на погребение</w:t>
            </w:r>
          </w:p>
        </w:tc>
        <w:tc>
          <w:tcPr>
            <w:tcW w:w="3543" w:type="dxa"/>
            <w:hideMark/>
          </w:tcPr>
          <w:p w14:paraId="70AC4F11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</w:t>
            </w:r>
            <w:r w:rsidR="00EA0B6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уги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ходит:</w:t>
            </w:r>
          </w:p>
          <w:p w14:paraId="1D6231D2" w14:textId="77777777" w:rsidR="009140D1" w:rsidRPr="00A812A7" w:rsidRDefault="00EA0B6B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организация медицинского освидетельствования факта </w:t>
            </w:r>
            <w:r w:rsidR="009140D1" w:rsidRPr="00A812A7">
              <w:rPr>
                <w:rFonts w:asciiTheme="majorHAnsi" w:hAnsiTheme="majorHAnsi" w:cstheme="majorHAnsi"/>
                <w:sz w:val="20"/>
                <w:szCs w:val="20"/>
              </w:rPr>
              <w:t>смерти;</w:t>
            </w:r>
          </w:p>
          <w:p w14:paraId="5B1DF577" w14:textId="77777777" w:rsidR="009140D1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EA0B6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) оформление справки о смерти в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органах ЗАГС;</w:t>
            </w:r>
          </w:p>
          <w:p w14:paraId="275ECE91" w14:textId="77777777" w:rsidR="009140D1" w:rsidRPr="00A812A7" w:rsidRDefault="00EA0B6B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3) информирование родственников о факте смерти </w:t>
            </w:r>
            <w:r w:rsidR="009140D1" w:rsidRPr="00A812A7">
              <w:rPr>
                <w:rFonts w:asciiTheme="majorHAnsi" w:hAnsiTheme="majorHAnsi" w:cstheme="majorHAnsi"/>
                <w:sz w:val="20"/>
                <w:szCs w:val="20"/>
              </w:rPr>
              <w:t>(телеграммой или по телефону);</w:t>
            </w:r>
          </w:p>
          <w:p w14:paraId="7B275F92" w14:textId="77777777" w:rsidR="009140D1" w:rsidRPr="00A812A7" w:rsidRDefault="00EA0B6B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оформление документов на </w:t>
            </w:r>
            <w:r w:rsidR="009140D1" w:rsidRPr="00A812A7">
              <w:rPr>
                <w:rFonts w:asciiTheme="majorHAnsi" w:hAnsiTheme="majorHAnsi" w:cstheme="majorHAnsi"/>
                <w:sz w:val="20"/>
                <w:szCs w:val="20"/>
              </w:rPr>
              <w:t>погребение;</w:t>
            </w:r>
          </w:p>
          <w:p w14:paraId="308A6E82" w14:textId="77777777" w:rsidR="00EA0B6B" w:rsidRPr="00A812A7" w:rsidRDefault="00EA0B6B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вызов специальных служб для осуществления захоронения.</w:t>
            </w:r>
          </w:p>
          <w:p w14:paraId="49BE3E7A" w14:textId="77777777" w:rsidR="00CA4F54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</w:t>
            </w:r>
            <w:r w:rsidR="00EA0B6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редоставление социальной </w:t>
            </w:r>
            <w:r w:rsidR="00EA0B6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услуги - до 120 минут за одно посещение. Социальная услуга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яется единовременно</w:t>
            </w:r>
          </w:p>
        </w:tc>
        <w:tc>
          <w:tcPr>
            <w:tcW w:w="5247" w:type="dxa"/>
            <w:hideMark/>
          </w:tcPr>
          <w:p w14:paraId="226FB294" w14:textId="77777777" w:rsidR="00CA4F54" w:rsidRPr="00A812A7" w:rsidRDefault="009140D1" w:rsidP="009140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по факту смерти</w:t>
            </w:r>
          </w:p>
        </w:tc>
      </w:tr>
      <w:tr w:rsidR="00EA0B6B" w:rsidRPr="00A812A7" w14:paraId="351A0789" w14:textId="77777777" w:rsidTr="00925672">
        <w:trPr>
          <w:trHeight w:val="558"/>
        </w:trPr>
        <w:tc>
          <w:tcPr>
            <w:tcW w:w="568" w:type="dxa"/>
            <w:hideMark/>
          </w:tcPr>
          <w:p w14:paraId="727858DD" w14:textId="77777777" w:rsidR="00EA0B6B" w:rsidRPr="00A812A7" w:rsidRDefault="00925672" w:rsidP="00CA4F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633" w:type="dxa"/>
            <w:gridSpan w:val="3"/>
            <w:hideMark/>
          </w:tcPr>
          <w:p w14:paraId="0DF61897" w14:textId="77777777" w:rsidR="00EA0B6B" w:rsidRPr="00A812A7" w:rsidRDefault="00EA0B6B" w:rsidP="009256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о-</w:t>
            </w:r>
            <w:r w:rsidR="00925672"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медицинские</w:t>
            </w:r>
            <w:r w:rsidRPr="00A812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F374D3" w:rsidRPr="00A812A7" w14:paraId="1E57C9A5" w14:textId="77777777" w:rsidTr="009F1CA3">
        <w:trPr>
          <w:trHeight w:val="1119"/>
        </w:trPr>
        <w:tc>
          <w:tcPr>
            <w:tcW w:w="568" w:type="dxa"/>
            <w:hideMark/>
          </w:tcPr>
          <w:p w14:paraId="429FF2D4" w14:textId="77777777" w:rsidR="00F374D3" w:rsidRPr="00A812A7" w:rsidRDefault="00F374D3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hideMark/>
          </w:tcPr>
          <w:p w14:paraId="0D33839D" w14:textId="77777777" w:rsidR="00F374D3" w:rsidRPr="00A812A7" w:rsidRDefault="00F374D3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0122. Наблюдение за состоянием здоровья</w:t>
            </w:r>
          </w:p>
        </w:tc>
        <w:tc>
          <w:tcPr>
            <w:tcW w:w="3543" w:type="dxa"/>
            <w:hideMark/>
          </w:tcPr>
          <w:p w14:paraId="0C4CD449" w14:textId="77777777" w:rsidR="00F374D3" w:rsidRPr="00A812A7" w:rsidRDefault="00F374D3" w:rsidP="00F374D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В состав социальной </w:t>
            </w:r>
            <w:proofErr w:type="spell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услугивходит</w:t>
            </w:r>
            <w:proofErr w:type="spell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A78BB79" w14:textId="77777777" w:rsidR="00F374D3" w:rsidRPr="00A812A7" w:rsidRDefault="00B67A1E" w:rsidP="00F374D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выполнение процедур, связанных с сохранением здоровья получателя социальных </w:t>
            </w:r>
            <w:r w:rsidR="00F374D3" w:rsidRPr="00A812A7">
              <w:rPr>
                <w:rFonts w:asciiTheme="majorHAnsi" w:hAnsiTheme="majorHAnsi" w:cstheme="majorHAnsi"/>
                <w:sz w:val="20"/>
                <w:szCs w:val="20"/>
              </w:rPr>
              <w:t>услуг:</w:t>
            </w:r>
          </w:p>
          <w:p w14:paraId="04BD11B0" w14:textId="77777777" w:rsidR="00F374D3" w:rsidRPr="00A812A7" w:rsidRDefault="00B67A1E" w:rsidP="00F374D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а) измерение температуры тела, </w:t>
            </w:r>
            <w:r w:rsidR="00F374D3" w:rsidRPr="00A812A7">
              <w:rPr>
                <w:rFonts w:asciiTheme="majorHAnsi" w:hAnsiTheme="majorHAnsi" w:cstheme="majorHAnsi"/>
                <w:sz w:val="20"/>
                <w:szCs w:val="20"/>
              </w:rPr>
              <w:t>артериального давления;</w:t>
            </w:r>
          </w:p>
          <w:p w14:paraId="645C42CF" w14:textId="77777777" w:rsidR="00F374D3" w:rsidRPr="00A812A7" w:rsidRDefault="00B67A1E" w:rsidP="00F374D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б) контроль за приемом </w:t>
            </w:r>
            <w:r w:rsidR="00F374D3" w:rsidRPr="00A812A7">
              <w:rPr>
                <w:rFonts w:asciiTheme="majorHAnsi" w:hAnsiTheme="majorHAnsi" w:cstheme="majorHAnsi"/>
                <w:sz w:val="20"/>
                <w:szCs w:val="20"/>
              </w:rPr>
              <w:t>лекарственных средств;</w:t>
            </w:r>
          </w:p>
          <w:p w14:paraId="427BF00B" w14:textId="77777777" w:rsidR="00F374D3" w:rsidRPr="00A812A7" w:rsidRDefault="00B67A1E" w:rsidP="00F374D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2) отслеживание изменений состояния по внешнему виду и самочувствию получателя </w:t>
            </w:r>
            <w:r w:rsidR="00F374D3"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х услуг;</w:t>
            </w:r>
          </w:p>
          <w:p w14:paraId="27B49E9A" w14:textId="77777777" w:rsidR="00B67A1E" w:rsidRPr="00A812A7" w:rsidRDefault="00F374D3" w:rsidP="00B67A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осуществление кон</w:t>
            </w:r>
            <w:r w:rsidR="00B67A1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трольных замеров (температуры, артериального давления) с занесением результатов в журнал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аблюдения за состоянием</w:t>
            </w:r>
            <w:r w:rsidR="00B67A1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здоровья получателя социальных</w:t>
            </w:r>
            <w:r w:rsidR="00B67A1E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услуг; </w:t>
            </w:r>
          </w:p>
          <w:p w14:paraId="57355428" w14:textId="77777777" w:rsidR="00B67A1E" w:rsidRPr="00A812A7" w:rsidRDefault="00B67A1E" w:rsidP="00B67A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объяснение результатов измерений и симптомов, указывающих на возможные заболевания;</w:t>
            </w:r>
          </w:p>
          <w:p w14:paraId="33EA770C" w14:textId="77777777" w:rsidR="00B67A1E" w:rsidRPr="00A812A7" w:rsidRDefault="00B67A1E" w:rsidP="00B67A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5) контроль за соблюдением предписаний врача, связанных со временем приема, частотой приема, способом приема и сроком годности лекарственных средств. </w:t>
            </w:r>
          </w:p>
          <w:p w14:paraId="44E5CC25" w14:textId="77777777" w:rsidR="00F374D3" w:rsidRPr="00A812A7" w:rsidRDefault="00B67A1E" w:rsidP="00B67A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орма времени на предоставление социальной услуги - до 15 минут.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циальная услуга предоставляется при наличии назначений врача до 2 раз в неделю</w:t>
            </w:r>
          </w:p>
        </w:tc>
        <w:tc>
          <w:tcPr>
            <w:tcW w:w="5247" w:type="dxa"/>
            <w:hideMark/>
          </w:tcPr>
          <w:p w14:paraId="3ED5778A" w14:textId="77777777" w:rsidR="00F374D3" w:rsidRPr="00A812A7" w:rsidRDefault="00B67A1E" w:rsidP="00B67A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циальная услуга предоставляется при заболевании и наличии назначений врача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</w:tr>
      <w:tr w:rsidR="00F374D3" w:rsidRPr="00A812A7" w14:paraId="636A5D4F" w14:textId="77777777" w:rsidTr="00CA4F54">
        <w:trPr>
          <w:trHeight w:val="6072"/>
        </w:trPr>
        <w:tc>
          <w:tcPr>
            <w:tcW w:w="568" w:type="dxa"/>
            <w:hideMark/>
          </w:tcPr>
          <w:p w14:paraId="28DF709F" w14:textId="77777777" w:rsidR="00F374D3" w:rsidRPr="00A812A7" w:rsidRDefault="00F374D3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hideMark/>
          </w:tcPr>
          <w:p w14:paraId="1EF047A6" w14:textId="77777777" w:rsidR="00F374D3" w:rsidRPr="00A812A7" w:rsidRDefault="00743A0B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25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Оказание санитарно-гигиенических услуг</w:t>
            </w:r>
          </w:p>
        </w:tc>
        <w:tc>
          <w:tcPr>
            <w:tcW w:w="3543" w:type="dxa"/>
            <w:hideMark/>
          </w:tcPr>
          <w:p w14:paraId="02F97484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</w:t>
            </w:r>
            <w:r w:rsidR="00A83E00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ходит:</w:t>
            </w:r>
          </w:p>
          <w:p w14:paraId="36F78AD3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обмывание, об</w:t>
            </w:r>
            <w:r w:rsidR="00A83E00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тирание, смена абсорбирующего белья по мере необходимости, но не менее двух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раз в день;</w:t>
            </w:r>
          </w:p>
          <w:p w14:paraId="51959433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2) проведение полного туалета (мытье в ванне или душе полностью - по мере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н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еобходимости, но не реже 1 раза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в неделю);</w:t>
            </w:r>
          </w:p>
          <w:p w14:paraId="7263474F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3) стрижка ногтей - 1 раз в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неделю;</w:t>
            </w:r>
          </w:p>
          <w:p w14:paraId="65B39948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ежедневный </w:t>
            </w:r>
            <w:r w:rsidR="00A83E00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уход за волосами,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трижка - 1 раз в месяц;</w:t>
            </w:r>
          </w:p>
          <w:p w14:paraId="360C5B77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5) вынос и обработка судна антисептическими препаратами -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о мере необходимости;</w:t>
            </w:r>
          </w:p>
          <w:p w14:paraId="131DA4D2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6) обучение получателя социальных услуг основным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риемам ухода за собой;</w:t>
            </w:r>
          </w:p>
          <w:p w14:paraId="7348D5CA" w14:textId="77777777" w:rsidR="00A83E00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7) помощь при вставании с постели </w:t>
            </w:r>
            <w:r w:rsidR="00A83E00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- откинуть одеяло, спустить ноги с кровати, приподнять голову, поднять туловище с постели наиболее удобным захватом; </w:t>
            </w:r>
          </w:p>
          <w:p w14:paraId="4C3EADDA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8) помощь при отправлении в постель - посадить на постель, уложить головой на подушку,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оложить ноги на постель, укрыть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одеялом;</w:t>
            </w:r>
          </w:p>
          <w:p w14:paraId="1BA06D9F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9) помощь </w:t>
            </w:r>
            <w:r w:rsidR="00A83E00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в одевании – надеть подготовленную в соответствии с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целью и сезоном обувь и одежду;</w:t>
            </w:r>
          </w:p>
          <w:p w14:paraId="749A360A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0) помощь в раздевании: снять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од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ежду, обувь, убрать ее на место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хранения;</w:t>
            </w:r>
          </w:p>
          <w:p w14:paraId="5B181032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1) помощь в умывании - умывание рук, лица, шеи, ушей водой либо с использованием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г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игиенических средств, вытирание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олотенцем (салфеткой);</w:t>
            </w:r>
          </w:p>
          <w:p w14:paraId="45324407" w14:textId="77777777" w:rsidR="00743A0B" w:rsidRPr="00A812A7" w:rsidRDefault="00A83E00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2) помощь в пользовании туалетом или судном: сопроводить получателя социальных услуг до туалета; поправить одежду (до и после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т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уалета); помочь сесть на унитаз (или судно); подтереть или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одмыть полу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чателя социальных услуг; вымыть ему руки; при применении судна лежачим получателям социальных услуг: помочь приподнять таз или повернуться, подставить судно,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после использования судно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очистить и 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дезинфицировать. В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остальном при использовании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удна соблюдаются те же 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равила, что и при пользовании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туалетом;</w:t>
            </w:r>
          </w:p>
          <w:p w14:paraId="34688FAB" w14:textId="77777777" w:rsidR="00743A0B" w:rsidRPr="00A812A7" w:rsidRDefault="00A113E7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3) помощь в передвижении по дому и вне дома - удерживание, помощь при ходьбе, а также поддержка клиентов при передвижении с использованием технических средств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реабилитации;</w:t>
            </w:r>
          </w:p>
          <w:p w14:paraId="2A5C65C5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помощь в уходе за зубами или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челюстью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(чистка зубов (протезов), ротовой полости (языка, слизистой щек),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лоскание ротовой полости);</w:t>
            </w:r>
          </w:p>
          <w:p w14:paraId="35B8F775" w14:textId="77777777" w:rsidR="00743A0B" w:rsidRPr="00A812A7" w:rsidRDefault="00A113E7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5) помощь в пользовании очками или слуховыми аппаратами - проверка технического состояния и безопасности очков, аппарата; помощь в установке аппарата и </w:t>
            </w:r>
            <w:proofErr w:type="gramStart"/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надевании очков</w:t>
            </w:r>
            <w:proofErr w:type="gramEnd"/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и их снятии;</w:t>
            </w:r>
          </w:p>
          <w:p w14:paraId="13FA0286" w14:textId="77777777" w:rsidR="00743A0B" w:rsidRPr="00A812A7" w:rsidRDefault="00743A0B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6) помощь в бритье бороды, усов (для мужчин) – удаление нежелательной растительности на лице (подготовка необходимых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="00A113E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услуги).</w:t>
            </w:r>
          </w:p>
          <w:p w14:paraId="793F78F0" w14:textId="77777777" w:rsidR="00A113E7" w:rsidRPr="00A812A7" w:rsidRDefault="00A113E7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0F7A1D" w14:textId="77777777" w:rsidR="00F374D3" w:rsidRPr="00A812A7" w:rsidRDefault="00A113E7" w:rsidP="00743A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орма времени на предоставление социальной услуги - до 90 минут за одно посещение. Социальная услуга предоставляется ежедневно в </w:t>
            </w:r>
            <w:r w:rsidR="00743A0B" w:rsidRPr="00A812A7">
              <w:rPr>
                <w:rFonts w:asciiTheme="majorHAnsi" w:hAnsiTheme="majorHAnsi" w:cstheme="majorHAnsi"/>
                <w:sz w:val="20"/>
                <w:szCs w:val="20"/>
              </w:rPr>
              <w:t>течение рабочего времени</w:t>
            </w:r>
          </w:p>
        </w:tc>
        <w:tc>
          <w:tcPr>
            <w:tcW w:w="5247" w:type="dxa"/>
            <w:hideMark/>
          </w:tcPr>
          <w:p w14:paraId="53CC65CD" w14:textId="77777777" w:rsidR="00F374D3" w:rsidRPr="00A812A7" w:rsidRDefault="00A83E00" w:rsidP="00A83E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</w:tr>
      <w:tr w:rsidR="00F374D3" w:rsidRPr="00A812A7" w14:paraId="2D802E1B" w14:textId="77777777" w:rsidTr="00CA4F54">
        <w:trPr>
          <w:trHeight w:val="6072"/>
        </w:trPr>
        <w:tc>
          <w:tcPr>
            <w:tcW w:w="568" w:type="dxa"/>
            <w:hideMark/>
          </w:tcPr>
          <w:p w14:paraId="028A98DD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hideMark/>
          </w:tcPr>
          <w:p w14:paraId="1A16FEC0" w14:textId="77777777" w:rsidR="00F374D3" w:rsidRPr="00A812A7" w:rsidRDefault="00D403D6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26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казании медицинской помощи</w:t>
            </w:r>
          </w:p>
        </w:tc>
        <w:tc>
          <w:tcPr>
            <w:tcW w:w="3543" w:type="dxa"/>
            <w:hideMark/>
          </w:tcPr>
          <w:p w14:paraId="7F37C285" w14:textId="77777777" w:rsidR="00D403D6" w:rsidRPr="00A812A7" w:rsidRDefault="00D403D6" w:rsidP="00D403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192E770F" w14:textId="77777777" w:rsidR="00D403D6" w:rsidRPr="00A812A7" w:rsidRDefault="00D403D6" w:rsidP="00D403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вызов дежурного врача неотложной медицинской помощи или бригады скорой медицинской помощи;</w:t>
            </w:r>
          </w:p>
          <w:p w14:paraId="269A2EFA" w14:textId="77777777" w:rsidR="00D403D6" w:rsidRPr="00A812A7" w:rsidRDefault="00D403D6" w:rsidP="00D403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сопровождение в стационарные предоставления и (или) лечебно-профилактические медицинские организации в экстренных случаях;</w:t>
            </w:r>
          </w:p>
          <w:p w14:paraId="0408ECF7" w14:textId="77777777" w:rsidR="00D403D6" w:rsidRPr="00A812A7" w:rsidRDefault="00D403D6" w:rsidP="00D403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взаимодействие с медицинскими работниками по вопросам лечения, обеспечения лекарственными средствами;</w:t>
            </w:r>
          </w:p>
          <w:p w14:paraId="65775F6C" w14:textId="77777777" w:rsidR="00F374D3" w:rsidRPr="00A812A7" w:rsidRDefault="00D403D6" w:rsidP="00D403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запись к врачам-специалистам для оказания медицинской помощи, в том числе в целях прохождения диспансеризации. Норма времени на предоставление социальной услуги - до 60 минут за одно посещение. Социальная услуга предоставляется по факту обращения</w:t>
            </w:r>
          </w:p>
        </w:tc>
        <w:tc>
          <w:tcPr>
            <w:tcW w:w="5247" w:type="dxa"/>
            <w:hideMark/>
          </w:tcPr>
          <w:p w14:paraId="2F94AC12" w14:textId="77777777" w:rsidR="004F19E5" w:rsidRPr="00A812A7" w:rsidRDefault="004F19E5" w:rsidP="004F19E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е услуги предоставляются в соответствии с условиями договора о предоставлении социальных услуг, индивидуальной программы предоставления</w:t>
            </w:r>
          </w:p>
          <w:p w14:paraId="7599EF59" w14:textId="77777777" w:rsidR="00F374D3" w:rsidRPr="00A812A7" w:rsidRDefault="004F19E5" w:rsidP="004F19E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х услуг</w:t>
            </w:r>
          </w:p>
        </w:tc>
      </w:tr>
      <w:tr w:rsidR="00F374D3" w:rsidRPr="00A812A7" w14:paraId="25D6EC33" w14:textId="77777777" w:rsidTr="00CA4F54">
        <w:trPr>
          <w:trHeight w:val="6072"/>
        </w:trPr>
        <w:tc>
          <w:tcPr>
            <w:tcW w:w="568" w:type="dxa"/>
            <w:hideMark/>
          </w:tcPr>
          <w:p w14:paraId="2975968E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  <w:hideMark/>
          </w:tcPr>
          <w:p w14:paraId="1F1D89C6" w14:textId="77777777" w:rsidR="00F374D3" w:rsidRPr="00A812A7" w:rsidRDefault="00317DDD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27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проведении медико-социальной экспертизы</w:t>
            </w:r>
          </w:p>
        </w:tc>
        <w:tc>
          <w:tcPr>
            <w:tcW w:w="3543" w:type="dxa"/>
            <w:hideMark/>
          </w:tcPr>
          <w:p w14:paraId="4B3B2FA5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389FA80E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запись на прием к врачам- специалистам в целях прохождения медико-социальной экспертизы;</w:t>
            </w:r>
          </w:p>
          <w:p w14:paraId="5FFEF621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сопровождение получателя социальных услуг при посещении врачей-специалистов;</w:t>
            </w:r>
          </w:p>
          <w:p w14:paraId="5335300C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сбор документов, необходимых для комплексной оценки состояния здоровья получателя социальных услуг;</w:t>
            </w:r>
          </w:p>
          <w:p w14:paraId="3A8110F4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4) сопровождение </w:t>
            </w:r>
            <w:proofErr w:type="spell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лучателясоциальных</w:t>
            </w:r>
            <w:proofErr w:type="spell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услуг на заседание </w:t>
            </w:r>
            <w:r w:rsidR="002F5156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комиссии медико-социальной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экспертизы;</w:t>
            </w:r>
          </w:p>
          <w:p w14:paraId="04743D42" w14:textId="77777777" w:rsidR="00D33AC9" w:rsidRPr="00A812A7" w:rsidRDefault="002F5156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5) помощь в получении документов, подтверждающих </w:t>
            </w:r>
            <w:r w:rsidR="00D33AC9" w:rsidRPr="00A812A7">
              <w:rPr>
                <w:rFonts w:asciiTheme="majorHAnsi" w:hAnsiTheme="majorHAnsi" w:cstheme="majorHAnsi"/>
                <w:sz w:val="20"/>
                <w:szCs w:val="20"/>
              </w:rPr>
              <w:t>инвалидность;</w:t>
            </w:r>
          </w:p>
          <w:p w14:paraId="7A5EAD91" w14:textId="77777777" w:rsidR="002F5156" w:rsidRPr="00A812A7" w:rsidRDefault="002F5156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6) помощь в составлении жалобы на решение комиссии медико- социальной экспертизы (в случае несогласия с принятым </w:t>
            </w:r>
            <w:r w:rsidR="00D33AC9" w:rsidRPr="00A812A7">
              <w:rPr>
                <w:rFonts w:asciiTheme="majorHAnsi" w:hAnsiTheme="majorHAnsi" w:cstheme="majorHAnsi"/>
                <w:sz w:val="20"/>
                <w:szCs w:val="20"/>
              </w:rPr>
              <w:t>решением).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D359468" w14:textId="77777777" w:rsidR="00D33AC9" w:rsidRPr="00A812A7" w:rsidRDefault="002F5156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орма времени на предоставление социальной услуги - до 60 минут за одно </w:t>
            </w:r>
            <w:r w:rsidR="00317DDD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осещение. Социальная услуга </w:t>
            </w:r>
            <w:r w:rsidR="00D33AC9"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яется по факту</w:t>
            </w:r>
          </w:p>
          <w:p w14:paraId="2B8B0FA8" w14:textId="77777777" w:rsidR="00D33AC9" w:rsidRPr="00A812A7" w:rsidRDefault="00D33AC9" w:rsidP="00D3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обращения</w:t>
            </w:r>
          </w:p>
        </w:tc>
        <w:tc>
          <w:tcPr>
            <w:tcW w:w="5247" w:type="dxa"/>
            <w:hideMark/>
          </w:tcPr>
          <w:p w14:paraId="10E46A83" w14:textId="77777777" w:rsidR="00F374D3" w:rsidRPr="00A812A7" w:rsidRDefault="00317DDD" w:rsidP="00317D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</w:tr>
      <w:tr w:rsidR="00F374D3" w:rsidRPr="00A812A7" w14:paraId="2E108920" w14:textId="77777777" w:rsidTr="00CA4F54">
        <w:trPr>
          <w:trHeight w:val="6072"/>
        </w:trPr>
        <w:tc>
          <w:tcPr>
            <w:tcW w:w="568" w:type="dxa"/>
            <w:hideMark/>
          </w:tcPr>
          <w:p w14:paraId="41301461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hideMark/>
          </w:tcPr>
          <w:p w14:paraId="6C8A9B63" w14:textId="77777777" w:rsidR="00F374D3" w:rsidRPr="00A812A7" w:rsidRDefault="00296EA3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28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проведении реабилитационных мероприятий (медицинских, социальных), в том числе для инвалидов, на основании индивидуальных программ реабилитации</w:t>
            </w:r>
          </w:p>
        </w:tc>
        <w:tc>
          <w:tcPr>
            <w:tcW w:w="3543" w:type="dxa"/>
            <w:hideMark/>
          </w:tcPr>
          <w:p w14:paraId="1C78101D" w14:textId="77777777" w:rsidR="00122ABA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</w:t>
            </w:r>
            <w:r w:rsidR="00296EA3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ходит:</w:t>
            </w:r>
          </w:p>
          <w:p w14:paraId="450EF8C9" w14:textId="77777777" w:rsidR="00122ABA" w:rsidRPr="00A812A7" w:rsidRDefault="00051B67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1) получение и доставка </w:t>
            </w:r>
            <w:r w:rsidR="00122ABA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абсорбирующего белья на дом; </w:t>
            </w:r>
          </w:p>
          <w:p w14:paraId="6A6AFF19" w14:textId="77777777" w:rsidR="00051B67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2) помощь в выборе технических </w:t>
            </w:r>
            <w:r w:rsidR="00051B6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редств реабилитации; </w:t>
            </w:r>
          </w:p>
          <w:p w14:paraId="25C9583F" w14:textId="77777777" w:rsidR="00122ABA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3) консультирование </w:t>
            </w:r>
            <w:proofErr w:type="spell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ообустройству</w:t>
            </w:r>
            <w:proofErr w:type="spell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жилого помещения с</w:t>
            </w:r>
          </w:p>
          <w:p w14:paraId="384B2D86" w14:textId="77777777" w:rsidR="00122ABA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учетом индивидуальных</w:t>
            </w:r>
          </w:p>
          <w:p w14:paraId="371E2FD8" w14:textId="77777777" w:rsidR="00F374D3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ограничений жизнедеятельности.</w:t>
            </w:r>
          </w:p>
          <w:p w14:paraId="1C1E33DC" w14:textId="77777777" w:rsidR="00122ABA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ых услуг - до 30 минут. Социальная услуга предоставляется по факту обращения</w:t>
            </w:r>
          </w:p>
        </w:tc>
        <w:tc>
          <w:tcPr>
            <w:tcW w:w="5247" w:type="dxa"/>
            <w:hideMark/>
          </w:tcPr>
          <w:p w14:paraId="4DB82FD9" w14:textId="77777777" w:rsidR="00F374D3" w:rsidRPr="00A812A7" w:rsidRDefault="00122ABA" w:rsidP="00122AB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оциальная услуга </w:t>
            </w:r>
            <w:r w:rsidR="00051B6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редоставляется в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оответствии с условиями </w:t>
            </w:r>
            <w:proofErr w:type="gramStart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договора  предоставлении</w:t>
            </w:r>
            <w:proofErr w:type="gramEnd"/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социальных услуг, индивидуальной программы предоставления социальных услуг</w:t>
            </w:r>
          </w:p>
        </w:tc>
      </w:tr>
      <w:tr w:rsidR="00F374D3" w:rsidRPr="00A812A7" w14:paraId="75AEF183" w14:textId="77777777" w:rsidTr="00CA4F54">
        <w:trPr>
          <w:trHeight w:val="6072"/>
        </w:trPr>
        <w:tc>
          <w:tcPr>
            <w:tcW w:w="568" w:type="dxa"/>
            <w:hideMark/>
          </w:tcPr>
          <w:p w14:paraId="4B695CAD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  <w:hideMark/>
          </w:tcPr>
          <w:p w14:paraId="241540B3" w14:textId="77777777" w:rsidR="00F374D3" w:rsidRPr="00A812A7" w:rsidRDefault="00972BDD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0129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беспечении по заключению медицинской организации лекарственными препаратами и медицинскими изделиями</w:t>
            </w:r>
          </w:p>
        </w:tc>
        <w:tc>
          <w:tcPr>
            <w:tcW w:w="3543" w:type="dxa"/>
            <w:hideMark/>
          </w:tcPr>
          <w:p w14:paraId="5E5FE36D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1FA4A29E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рием заказа от получателя социальных услуг или получение рецепта от врача;</w:t>
            </w:r>
          </w:p>
          <w:p w14:paraId="09FF4EF5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</w:p>
          <w:p w14:paraId="2284D264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закупка или получение бесплатных лекарственных средств и товаров медицинского назначения в аптеках;</w:t>
            </w:r>
          </w:p>
          <w:p w14:paraId="5C880172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доставка лекарственных средств и товаров медицинского назначения на дому;</w:t>
            </w:r>
          </w:p>
          <w:p w14:paraId="68AC5850" w14:textId="77777777" w:rsidR="002A0B99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произведение окончательного расчета с получателем социальных услуг по документам, подтверждающим оплату.</w:t>
            </w:r>
          </w:p>
          <w:p w14:paraId="36C4F677" w14:textId="77777777" w:rsidR="00F374D3" w:rsidRPr="00A812A7" w:rsidRDefault="002A0B99" w:rsidP="002A0B9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Норма времени на предоставление социальной услуги - до 60 минут за одно посещение. Социальная услуга предоставляется по факту обращения</w:t>
            </w:r>
          </w:p>
        </w:tc>
        <w:tc>
          <w:tcPr>
            <w:tcW w:w="5247" w:type="dxa"/>
            <w:hideMark/>
          </w:tcPr>
          <w:p w14:paraId="3D30014E" w14:textId="77777777" w:rsidR="00F374D3" w:rsidRPr="00A812A7" w:rsidRDefault="00972BDD" w:rsidP="003143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Социальная услуга предоставляется в соответствии с условиями договора о предоставлении социальных услуг, индивидуальной программы предоставления </w:t>
            </w:r>
            <w:r w:rsidR="003143C9" w:rsidRPr="00A812A7">
              <w:rPr>
                <w:rFonts w:asciiTheme="majorHAnsi" w:hAnsiTheme="majorHAnsi" w:cstheme="majorHAnsi"/>
                <w:sz w:val="20"/>
                <w:szCs w:val="20"/>
              </w:rPr>
              <w:t>социальных услуг</w:t>
            </w:r>
          </w:p>
        </w:tc>
      </w:tr>
      <w:tr w:rsidR="00F374D3" w:rsidRPr="00A812A7" w14:paraId="3635CE24" w14:textId="77777777" w:rsidTr="00CA4F54">
        <w:trPr>
          <w:trHeight w:val="6072"/>
        </w:trPr>
        <w:tc>
          <w:tcPr>
            <w:tcW w:w="568" w:type="dxa"/>
            <w:hideMark/>
          </w:tcPr>
          <w:p w14:paraId="5374292C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hideMark/>
          </w:tcPr>
          <w:p w14:paraId="2A5C5D1E" w14:textId="77777777" w:rsidR="00F374D3" w:rsidRPr="00A812A7" w:rsidRDefault="00972BDD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210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госпитализации в медицинские организации, сопровождение в медицинские организации</w:t>
            </w:r>
          </w:p>
        </w:tc>
        <w:tc>
          <w:tcPr>
            <w:tcW w:w="3543" w:type="dxa"/>
            <w:hideMark/>
          </w:tcPr>
          <w:p w14:paraId="346D2376" w14:textId="77777777" w:rsidR="00972BDD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59F63E5B" w14:textId="77777777" w:rsidR="00972BDD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сбор документов, необходимых для госпитализации;</w:t>
            </w:r>
          </w:p>
          <w:p w14:paraId="56C316C1" w14:textId="77777777" w:rsidR="00972BDD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помощь в сборе вещей перед госпитализацией;</w:t>
            </w:r>
          </w:p>
          <w:p w14:paraId="154CC0F5" w14:textId="77777777" w:rsidR="00972BDD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вызов специализированного автотранспорта;</w:t>
            </w:r>
          </w:p>
          <w:p w14:paraId="3C933E7C" w14:textId="77777777" w:rsidR="00972BDD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сопровождение получателя социальных услуг в медицинские организации Москвы в рабочее время.</w:t>
            </w:r>
          </w:p>
          <w:p w14:paraId="77D0FFD3" w14:textId="77777777" w:rsidR="00F374D3" w:rsidRPr="00A812A7" w:rsidRDefault="00972BDD" w:rsidP="00972BD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ых услуг - до 60 минут. Социальная услуга предоставляется по факту</w:t>
            </w:r>
            <w:r w:rsidR="00CD5877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обращения</w:t>
            </w:r>
          </w:p>
        </w:tc>
        <w:tc>
          <w:tcPr>
            <w:tcW w:w="5247" w:type="dxa"/>
            <w:hideMark/>
          </w:tcPr>
          <w:p w14:paraId="27F32742" w14:textId="77777777" w:rsidR="00F374D3" w:rsidRPr="00A812A7" w:rsidRDefault="00CD5877" w:rsidP="00CD58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</w:tr>
      <w:tr w:rsidR="00F374D3" w:rsidRPr="00A812A7" w14:paraId="785861F5" w14:textId="77777777" w:rsidTr="00CA4F54">
        <w:trPr>
          <w:trHeight w:val="6072"/>
        </w:trPr>
        <w:tc>
          <w:tcPr>
            <w:tcW w:w="568" w:type="dxa"/>
            <w:hideMark/>
          </w:tcPr>
          <w:p w14:paraId="493219A3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843" w:type="dxa"/>
            <w:hideMark/>
          </w:tcPr>
          <w:p w14:paraId="220E64E6" w14:textId="77777777" w:rsidR="00F374D3" w:rsidRPr="00A812A7" w:rsidRDefault="00426C60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211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Посещение получателей социальных услуг, находящихся в медицинских организациях в стационарных условиях</w:t>
            </w:r>
          </w:p>
        </w:tc>
        <w:tc>
          <w:tcPr>
            <w:tcW w:w="3543" w:type="dxa"/>
            <w:hideMark/>
          </w:tcPr>
          <w:p w14:paraId="1D418780" w14:textId="77777777" w:rsidR="00426C60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75F7F8F6" w14:textId="77777777" w:rsidR="00426C60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посещение в стационарных медицинских организациях в часы приема;</w:t>
            </w:r>
          </w:p>
          <w:p w14:paraId="4516EFCD" w14:textId="77777777" w:rsidR="00426C60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оказание морально- психологической поддержки;</w:t>
            </w:r>
          </w:p>
          <w:p w14:paraId="1BFA5DD2" w14:textId="77777777" w:rsidR="00426C60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доставка за счет получателя социальных услуг книг, периодических изданий, не запрещенных в стационарной медицинской организации продуктов питания, иных предметов первой необходимости.</w:t>
            </w:r>
          </w:p>
          <w:p w14:paraId="6EEE0CAA" w14:textId="77777777" w:rsidR="00F374D3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Норма времени на предоставление социальной услуги - до 60 минут за одно посещение. Социальная услуга предоставляется не реже 2 раз в месяц, не менее двух раз в период нахождения в стационарной медицинской организации</w:t>
            </w:r>
          </w:p>
        </w:tc>
        <w:tc>
          <w:tcPr>
            <w:tcW w:w="5247" w:type="dxa"/>
            <w:hideMark/>
          </w:tcPr>
          <w:p w14:paraId="3D68CB9F" w14:textId="77777777" w:rsidR="00F374D3" w:rsidRPr="00A812A7" w:rsidRDefault="00426C60" w:rsidP="00426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</w:tr>
      <w:tr w:rsidR="00F374D3" w:rsidRPr="00A812A7" w14:paraId="743B901C" w14:textId="77777777" w:rsidTr="00CA4F54">
        <w:trPr>
          <w:trHeight w:val="6072"/>
        </w:trPr>
        <w:tc>
          <w:tcPr>
            <w:tcW w:w="568" w:type="dxa"/>
            <w:hideMark/>
          </w:tcPr>
          <w:p w14:paraId="71B2F3FB" w14:textId="77777777" w:rsidR="00F374D3" w:rsidRPr="00A812A7" w:rsidRDefault="00D403D6" w:rsidP="00F374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hideMark/>
          </w:tcPr>
          <w:p w14:paraId="7946C750" w14:textId="77777777" w:rsidR="00F374D3" w:rsidRPr="00A812A7" w:rsidRDefault="00B145C0" w:rsidP="00F374D3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212. </w:t>
            </w:r>
            <w:r w:rsidR="00F374D3" w:rsidRPr="00A812A7">
              <w:rPr>
                <w:rFonts w:asciiTheme="majorHAnsi" w:hAnsiTheme="majorHAnsi" w:cstheme="majorHAnsi"/>
                <w:bCs/>
                <w:sz w:val="20"/>
                <w:szCs w:val="20"/>
              </w:rPr>
              <w:t>Содействие в оформлении путевок на санаторно-курортное лечение</w:t>
            </w:r>
          </w:p>
        </w:tc>
        <w:tc>
          <w:tcPr>
            <w:tcW w:w="3543" w:type="dxa"/>
            <w:hideMark/>
          </w:tcPr>
          <w:p w14:paraId="2B592DE4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В состав социальной услуги входит:</w:t>
            </w:r>
          </w:p>
          <w:p w14:paraId="174257FA" w14:textId="77777777" w:rsidR="00F374D3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1) запись на прием к соответствующим врачам- специалистам;</w:t>
            </w:r>
          </w:p>
          <w:p w14:paraId="6735C49F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2) сопровождение в рабочее время на прием к соответствующим врачам- специалистам и обратно;</w:t>
            </w:r>
          </w:p>
          <w:p w14:paraId="14C4E773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3) получение в медицинской организации справки по установленной форме о необходимости санаторно- курортного лечения;</w:t>
            </w:r>
          </w:p>
          <w:p w14:paraId="60EFD887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4) передача справки по установленной форме о необходимости санаторно- курортного лечения получателю социальных услуг;</w:t>
            </w:r>
          </w:p>
          <w:p w14:paraId="6C52A442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5) передача в уполномоченный орган социальной защиты населения Москвы документов, необходимых для оформления путевок на санаторно-курортное лечение;</w:t>
            </w:r>
          </w:p>
          <w:p w14:paraId="3974636D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6) получение и передача получателю социальных услуг оформленной путевки на санаторно-курортное лечение.</w:t>
            </w:r>
          </w:p>
          <w:p w14:paraId="4117125B" w14:textId="77777777" w:rsidR="00B145C0" w:rsidRPr="00A812A7" w:rsidRDefault="00B145C0" w:rsidP="00B145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Норма времени на </w:t>
            </w:r>
            <w:r w:rsidR="00AE2F1A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предоставление социальной услуги - до 60 минут за одно посещение. Социальная услуга </w:t>
            </w: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предоставляется один раз в год</w:t>
            </w:r>
          </w:p>
        </w:tc>
        <w:tc>
          <w:tcPr>
            <w:tcW w:w="5247" w:type="dxa"/>
            <w:hideMark/>
          </w:tcPr>
          <w:p w14:paraId="2D280B05" w14:textId="77777777" w:rsidR="00F374D3" w:rsidRPr="00A812A7" w:rsidRDefault="00B145C0" w:rsidP="00AE2F1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812A7">
              <w:rPr>
                <w:rFonts w:asciiTheme="majorHAnsi" w:hAnsiTheme="majorHAnsi" w:cstheme="majorHAnsi"/>
                <w:sz w:val="20"/>
                <w:szCs w:val="20"/>
              </w:rPr>
              <w:t>Социальная услуга предоставляется в соответствии с условиями договора о предоставлении</w:t>
            </w:r>
            <w:r w:rsidR="00AE2F1A" w:rsidRPr="00A812A7">
              <w:rPr>
                <w:rFonts w:asciiTheme="majorHAnsi" w:hAnsiTheme="majorHAnsi" w:cstheme="majorHAnsi"/>
                <w:sz w:val="20"/>
                <w:szCs w:val="20"/>
              </w:rPr>
              <w:t xml:space="preserve"> социальных услуг, Индивидуальной программы предоставления социальных услуг</w:t>
            </w:r>
          </w:p>
        </w:tc>
      </w:tr>
    </w:tbl>
    <w:p w14:paraId="2C148573" w14:textId="77777777" w:rsidR="00055108" w:rsidRPr="00A812A7" w:rsidRDefault="00055108" w:rsidP="00E71EDF">
      <w:pPr>
        <w:rPr>
          <w:rFonts w:asciiTheme="majorHAnsi" w:hAnsiTheme="majorHAnsi" w:cstheme="majorHAnsi"/>
          <w:sz w:val="20"/>
          <w:szCs w:val="20"/>
        </w:rPr>
      </w:pPr>
    </w:p>
    <w:p w14:paraId="2A50493F" w14:textId="1DAC555B" w:rsidR="00E71EDF" w:rsidRDefault="00E71EDF" w:rsidP="00E71EDF">
      <w:pPr>
        <w:rPr>
          <w:rFonts w:asciiTheme="majorHAnsi" w:hAnsiTheme="majorHAnsi" w:cstheme="majorHAnsi"/>
          <w:sz w:val="20"/>
          <w:szCs w:val="20"/>
        </w:rPr>
      </w:pPr>
    </w:p>
    <w:p w14:paraId="77535354" w14:textId="52B0C476" w:rsidR="009F1CA3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626DC1F3" w14:textId="27B67460" w:rsidR="009F1CA3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1D9B4C56" w14:textId="69CC4154" w:rsidR="009F1CA3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5BF3154C" w14:textId="1784E006" w:rsidR="009F1CA3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5F9310BB" w14:textId="27F5CBDF" w:rsidR="009F1CA3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1B9B001B" w14:textId="77777777" w:rsidR="009F1CA3" w:rsidRPr="00A812A7" w:rsidRDefault="009F1CA3" w:rsidP="00E71EDF">
      <w:pPr>
        <w:rPr>
          <w:rFonts w:asciiTheme="majorHAnsi" w:hAnsiTheme="majorHAnsi" w:cstheme="majorHAnsi"/>
          <w:sz w:val="20"/>
          <w:szCs w:val="20"/>
        </w:rPr>
      </w:pPr>
    </w:p>
    <w:p w14:paraId="6516BFC4" w14:textId="77777777" w:rsidR="00E71EDF" w:rsidRPr="00A812A7" w:rsidRDefault="00E71EDF" w:rsidP="00E71EDF">
      <w:pPr>
        <w:rPr>
          <w:rFonts w:asciiTheme="majorHAnsi" w:hAnsiTheme="majorHAnsi" w:cstheme="majorHAnsi"/>
          <w:sz w:val="20"/>
          <w:szCs w:val="20"/>
        </w:rPr>
      </w:pPr>
    </w:p>
    <w:p w14:paraId="34C79FCA" w14:textId="0CDB2123" w:rsidR="00E71EDF" w:rsidRPr="00A812A7" w:rsidRDefault="00E71EDF" w:rsidP="00E71EDF">
      <w:pPr>
        <w:rPr>
          <w:rFonts w:asciiTheme="majorHAnsi" w:hAnsiTheme="majorHAnsi" w:cstheme="majorHAnsi"/>
          <w:sz w:val="20"/>
          <w:szCs w:val="20"/>
        </w:rPr>
      </w:pPr>
      <w:r w:rsidRPr="00A812A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Генеральный директор                                      / Комаров </w:t>
      </w:r>
      <w:proofErr w:type="gramStart"/>
      <w:r w:rsidRPr="00A812A7">
        <w:rPr>
          <w:rFonts w:asciiTheme="majorHAnsi" w:hAnsiTheme="majorHAnsi" w:cstheme="majorHAnsi"/>
          <w:sz w:val="20"/>
          <w:szCs w:val="20"/>
        </w:rPr>
        <w:t>А.Н</w:t>
      </w:r>
      <w:proofErr w:type="gramEnd"/>
      <w:r w:rsidRPr="00A812A7">
        <w:rPr>
          <w:rFonts w:asciiTheme="majorHAnsi" w:hAnsiTheme="majorHAnsi" w:cstheme="majorHAnsi"/>
          <w:sz w:val="20"/>
          <w:szCs w:val="20"/>
        </w:rPr>
        <w:t>/.</w:t>
      </w:r>
    </w:p>
    <w:sectPr w:rsidR="00E71EDF" w:rsidRPr="00A812A7" w:rsidSect="009F1CA3">
      <w:headerReference w:type="default" r:id="rId8"/>
      <w:footerReference w:type="default" r:id="rId9"/>
      <w:pgSz w:w="11906" w:h="16838"/>
      <w:pgMar w:top="2410" w:right="566" w:bottom="851" w:left="70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F78F" w14:textId="77777777" w:rsidR="004E0180" w:rsidRDefault="004E0180" w:rsidP="00EC2BA2">
      <w:pPr>
        <w:spacing w:after="0" w:line="240" w:lineRule="auto"/>
      </w:pPr>
      <w:r>
        <w:separator/>
      </w:r>
    </w:p>
  </w:endnote>
  <w:endnote w:type="continuationSeparator" w:id="0">
    <w:p w14:paraId="1650508A" w14:textId="77777777" w:rsidR="004E0180" w:rsidRDefault="004E0180" w:rsidP="00E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iss Pro Light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48587"/>
      <w:docPartObj>
        <w:docPartGallery w:val="Page Numbers (Bottom of Page)"/>
        <w:docPartUnique/>
      </w:docPartObj>
    </w:sdtPr>
    <w:sdtContent>
      <w:p w14:paraId="3925DB74" w14:textId="27803A8F" w:rsidR="009F1CA3" w:rsidRDefault="009F1C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0889D" w14:textId="77777777" w:rsidR="009F1CA3" w:rsidRDefault="009F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C0BB" w14:textId="77777777" w:rsidR="004E0180" w:rsidRDefault="004E0180" w:rsidP="00EC2BA2">
      <w:pPr>
        <w:spacing w:after="0" w:line="240" w:lineRule="auto"/>
      </w:pPr>
      <w:r>
        <w:separator/>
      </w:r>
    </w:p>
  </w:footnote>
  <w:footnote w:type="continuationSeparator" w:id="0">
    <w:p w14:paraId="5F56959D" w14:textId="77777777" w:rsidR="004E0180" w:rsidRDefault="004E0180" w:rsidP="00EC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FDD2" w14:textId="0C22CF13" w:rsidR="00426C60" w:rsidRPr="00D01716" w:rsidRDefault="00A812A7" w:rsidP="00D01716">
    <w:pPr>
      <w:pStyle w:val="a3"/>
      <w:jc w:val="center"/>
    </w:pPr>
    <w:r>
      <w:rPr>
        <w:noProof/>
        <w:lang w:eastAsia="ru-RU"/>
      </w:rPr>
      <w:ptab w:relativeTo="margin" w:alignment="center" w:leader="none"/>
    </w:r>
    <w:r w:rsidR="00426C60"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3C92D34D" wp14:editId="67C1136D">
          <wp:simplePos x="0" y="0"/>
          <wp:positionH relativeFrom="page">
            <wp:posOffset>533400</wp:posOffset>
          </wp:positionH>
          <wp:positionV relativeFrom="page">
            <wp:posOffset>259080</wp:posOffset>
          </wp:positionV>
          <wp:extent cx="914400" cy="92202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C60">
      <w:rPr>
        <w:noProof/>
        <w:lang w:eastAsia="ru-RU"/>
      </w:rPr>
      <w:t xml:space="preserve"> </w:t>
    </w:r>
  </w:p>
  <w:p w14:paraId="27301EA8" w14:textId="77777777" w:rsidR="00426C60" w:rsidRPr="00055108" w:rsidRDefault="00426C60" w:rsidP="00055108">
    <w:pPr>
      <w:pStyle w:val="a3"/>
      <w:jc w:val="center"/>
      <w:rPr>
        <w:color w:val="666666"/>
        <w:sz w:val="28"/>
        <w:szCs w:val="28"/>
      </w:rPr>
    </w:pPr>
    <w:r w:rsidRPr="00055108">
      <w:rPr>
        <w:color w:val="666666"/>
        <w:sz w:val="28"/>
        <w:szCs w:val="28"/>
      </w:rPr>
      <w:t>Национальный центр развития технологий</w:t>
    </w:r>
  </w:p>
  <w:p w14:paraId="7C14E3CD" w14:textId="77777777" w:rsidR="00426C60" w:rsidRPr="00055108" w:rsidRDefault="00426C60" w:rsidP="00055108">
    <w:pPr>
      <w:pStyle w:val="a3"/>
      <w:rPr>
        <w:color w:val="666666"/>
        <w:sz w:val="28"/>
        <w:szCs w:val="28"/>
      </w:rPr>
    </w:pPr>
    <w:r w:rsidRPr="00055108">
      <w:rPr>
        <w:color w:val="666666"/>
        <w:sz w:val="28"/>
        <w:szCs w:val="28"/>
      </w:rPr>
      <w:t xml:space="preserve">                         социальной поддержки и реабилитации «ДОВЕРИЕ»</w:t>
    </w:r>
  </w:p>
  <w:p w14:paraId="48742855" w14:textId="77777777" w:rsidR="00426C60" w:rsidRDefault="00426C60" w:rsidP="00055108">
    <w:pPr>
      <w:pStyle w:val="a3"/>
      <w:tabs>
        <w:tab w:val="clear" w:pos="4677"/>
        <w:tab w:val="center" w:pos="3261"/>
      </w:tabs>
      <w:rPr>
        <w:color w:val="666666"/>
      </w:rPr>
    </w:pPr>
    <w:r>
      <w:rPr>
        <w:color w:val="666666"/>
      </w:rPr>
      <w:t xml:space="preserve">                         </w:t>
    </w:r>
  </w:p>
  <w:p w14:paraId="2B3C1E45" w14:textId="77777777" w:rsidR="00426C60" w:rsidRPr="00055108" w:rsidRDefault="00426C60" w:rsidP="00055108">
    <w:pPr>
      <w:pStyle w:val="a3"/>
      <w:tabs>
        <w:tab w:val="clear" w:pos="4677"/>
        <w:tab w:val="center" w:pos="3261"/>
      </w:tabs>
      <w:rPr>
        <w:rFonts w:asciiTheme="majorHAnsi" w:hAnsiTheme="majorHAnsi" w:cstheme="majorHAnsi"/>
        <w:color w:val="666666"/>
        <w:sz w:val="18"/>
        <w:szCs w:val="18"/>
      </w:rPr>
    </w:pPr>
    <w:r>
      <w:rPr>
        <w:color w:val="666666"/>
      </w:rPr>
      <w:t xml:space="preserve">                               </w:t>
    </w:r>
    <w:r w:rsidRPr="00055108">
      <w:rPr>
        <w:rFonts w:asciiTheme="majorHAnsi" w:hAnsiTheme="majorHAnsi" w:cstheme="majorHAnsi"/>
        <w:color w:val="666666"/>
        <w:sz w:val="18"/>
        <w:szCs w:val="18"/>
      </w:rPr>
      <w:t>Юридический адрес:</w:t>
    </w:r>
    <w:r w:rsidRPr="00055108">
      <w:rPr>
        <w:rFonts w:asciiTheme="majorHAnsi" w:hAnsiTheme="majorHAnsi" w:cstheme="majorHAnsi"/>
        <w:sz w:val="18"/>
        <w:szCs w:val="18"/>
      </w:rPr>
      <w:t xml:space="preserve"> </w:t>
    </w:r>
    <w:r w:rsidRPr="00055108">
      <w:rPr>
        <w:rFonts w:asciiTheme="majorHAnsi" w:hAnsiTheme="majorHAnsi" w:cstheme="majorHAnsi"/>
        <w:color w:val="666666"/>
        <w:sz w:val="18"/>
        <w:szCs w:val="18"/>
      </w:rPr>
      <w:t>115230, г. Москва, Хлебозаводский проезд, д.7, стр.9, помещение XVI, ком.2, этаж 9.</w:t>
    </w:r>
  </w:p>
  <w:p w14:paraId="18580800" w14:textId="554C2DFC" w:rsidR="00426C60" w:rsidRPr="00A812A7" w:rsidRDefault="00426C60" w:rsidP="00A812A7">
    <w:pPr>
      <w:pStyle w:val="a3"/>
      <w:ind w:left="2268"/>
      <w:jc w:val="center"/>
      <w:rPr>
        <w:rFonts w:asciiTheme="majorHAnsi" w:hAnsiTheme="majorHAnsi" w:cstheme="majorHAnsi"/>
        <w:color w:val="666666"/>
        <w:sz w:val="18"/>
        <w:szCs w:val="18"/>
      </w:rPr>
    </w:pPr>
    <w:r w:rsidRPr="00055108">
      <w:rPr>
        <w:rFonts w:asciiTheme="majorHAnsi" w:hAnsiTheme="majorHAnsi" w:cstheme="majorHAnsi"/>
        <w:color w:val="666666"/>
        <w:sz w:val="18"/>
        <w:szCs w:val="18"/>
      </w:rPr>
      <w:t>ИНН/КПП 7724382124/ 772401001   ОГРН: 11677000648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31069"/>
    <w:multiLevelType w:val="hybridMultilevel"/>
    <w:tmpl w:val="994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25A0"/>
    <w:multiLevelType w:val="hybridMultilevel"/>
    <w:tmpl w:val="44B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7A73"/>
    <w:multiLevelType w:val="hybridMultilevel"/>
    <w:tmpl w:val="071C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31E3"/>
    <w:multiLevelType w:val="hybridMultilevel"/>
    <w:tmpl w:val="427E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3F4"/>
    <w:multiLevelType w:val="hybridMultilevel"/>
    <w:tmpl w:val="D95E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1557"/>
    <w:multiLevelType w:val="hybridMultilevel"/>
    <w:tmpl w:val="4DE6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3E8"/>
    <w:multiLevelType w:val="hybridMultilevel"/>
    <w:tmpl w:val="C906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2664"/>
    <w:multiLevelType w:val="hybridMultilevel"/>
    <w:tmpl w:val="DA2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F8F"/>
    <w:multiLevelType w:val="hybridMultilevel"/>
    <w:tmpl w:val="1256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30B0"/>
    <w:multiLevelType w:val="hybridMultilevel"/>
    <w:tmpl w:val="17CA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7058"/>
    <w:multiLevelType w:val="hybridMultilevel"/>
    <w:tmpl w:val="36B4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63750"/>
    <w:multiLevelType w:val="hybridMultilevel"/>
    <w:tmpl w:val="D0BA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33E98"/>
    <w:multiLevelType w:val="hybridMultilevel"/>
    <w:tmpl w:val="3C224C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EF04BAC"/>
    <w:multiLevelType w:val="hybridMultilevel"/>
    <w:tmpl w:val="1A4C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497"/>
    <w:multiLevelType w:val="multilevel"/>
    <w:tmpl w:val="9BAC95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3B"/>
    <w:rsid w:val="00051B67"/>
    <w:rsid w:val="00055108"/>
    <w:rsid w:val="000974AD"/>
    <w:rsid w:val="000D3141"/>
    <w:rsid w:val="00122ABA"/>
    <w:rsid w:val="001310E5"/>
    <w:rsid w:val="00132B0B"/>
    <w:rsid w:val="00160D87"/>
    <w:rsid w:val="001977A5"/>
    <w:rsid w:val="00296EA3"/>
    <w:rsid w:val="002A0B99"/>
    <w:rsid w:val="002F5156"/>
    <w:rsid w:val="00303213"/>
    <w:rsid w:val="0030433A"/>
    <w:rsid w:val="003143C9"/>
    <w:rsid w:val="00317DDD"/>
    <w:rsid w:val="00392593"/>
    <w:rsid w:val="003C13C7"/>
    <w:rsid w:val="003E1034"/>
    <w:rsid w:val="003E3A05"/>
    <w:rsid w:val="00426C60"/>
    <w:rsid w:val="00490AA7"/>
    <w:rsid w:val="004A7CCE"/>
    <w:rsid w:val="004D7306"/>
    <w:rsid w:val="004E0180"/>
    <w:rsid w:val="004F19E5"/>
    <w:rsid w:val="005A7ABE"/>
    <w:rsid w:val="005C042E"/>
    <w:rsid w:val="00606011"/>
    <w:rsid w:val="006643C5"/>
    <w:rsid w:val="00686C5B"/>
    <w:rsid w:val="00743A0B"/>
    <w:rsid w:val="00743D4F"/>
    <w:rsid w:val="00763533"/>
    <w:rsid w:val="007814A4"/>
    <w:rsid w:val="00783C29"/>
    <w:rsid w:val="007B1E16"/>
    <w:rsid w:val="007B2F82"/>
    <w:rsid w:val="00841A0A"/>
    <w:rsid w:val="008A369E"/>
    <w:rsid w:val="009140D1"/>
    <w:rsid w:val="00925672"/>
    <w:rsid w:val="00952736"/>
    <w:rsid w:val="00962FD1"/>
    <w:rsid w:val="00972BDD"/>
    <w:rsid w:val="00975CD7"/>
    <w:rsid w:val="009803C8"/>
    <w:rsid w:val="009F1CA3"/>
    <w:rsid w:val="009F66EC"/>
    <w:rsid w:val="00A113E7"/>
    <w:rsid w:val="00A812A7"/>
    <w:rsid w:val="00A83E00"/>
    <w:rsid w:val="00AE2F1A"/>
    <w:rsid w:val="00B145C0"/>
    <w:rsid w:val="00B31BBB"/>
    <w:rsid w:val="00B67A1E"/>
    <w:rsid w:val="00B93541"/>
    <w:rsid w:val="00CA4F54"/>
    <w:rsid w:val="00CB5E32"/>
    <w:rsid w:val="00CB76A8"/>
    <w:rsid w:val="00CD5877"/>
    <w:rsid w:val="00D01716"/>
    <w:rsid w:val="00D33AC9"/>
    <w:rsid w:val="00D403D6"/>
    <w:rsid w:val="00D936C3"/>
    <w:rsid w:val="00DF456E"/>
    <w:rsid w:val="00E71EDF"/>
    <w:rsid w:val="00EA0B6B"/>
    <w:rsid w:val="00EC2BA2"/>
    <w:rsid w:val="00EC6095"/>
    <w:rsid w:val="00F374D3"/>
    <w:rsid w:val="00F811F5"/>
    <w:rsid w:val="00F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32B9C"/>
  <w15:docId w15:val="{D8DD324A-4E7B-46A3-BEF1-E6B8A1F6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16"/>
    <w:pPr>
      <w:spacing w:after="200" w:line="276" w:lineRule="auto"/>
    </w:pPr>
    <w:rPr>
      <w:rFonts w:ascii="Bliss Pro Light" w:hAnsi="Bliss Pro Light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2736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00773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BA2"/>
  </w:style>
  <w:style w:type="paragraph" w:styleId="a5">
    <w:name w:val="footer"/>
    <w:basedOn w:val="a"/>
    <w:link w:val="a6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BA2"/>
  </w:style>
  <w:style w:type="paragraph" w:styleId="a7">
    <w:name w:val="Balloon Text"/>
    <w:basedOn w:val="a"/>
    <w:link w:val="a8"/>
    <w:uiPriority w:val="99"/>
    <w:semiHidden/>
    <w:unhideWhenUsed/>
    <w:rsid w:val="00EC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2B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2736"/>
    <w:rPr>
      <w:rFonts w:ascii="Bliss Pro" w:eastAsia="Times New Roman" w:hAnsi="Bliss Pro" w:cs="Times New Roman"/>
      <w:b/>
      <w:bCs/>
      <w:color w:val="00773C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31BBB"/>
  </w:style>
  <w:style w:type="character" w:styleId="a9">
    <w:name w:val="Strong"/>
    <w:uiPriority w:val="22"/>
    <w:qFormat/>
    <w:rsid w:val="00B31BBB"/>
    <w:rPr>
      <w:b/>
      <w:bCs/>
    </w:rPr>
  </w:style>
  <w:style w:type="character" w:styleId="aa">
    <w:name w:val="Emphasis"/>
    <w:uiPriority w:val="20"/>
    <w:qFormat/>
    <w:rsid w:val="00B31BBB"/>
    <w:rPr>
      <w:i/>
      <w:iCs/>
    </w:rPr>
  </w:style>
  <w:style w:type="paragraph" w:customStyle="1" w:styleId="12">
    <w:name w:val="Без интервала1"/>
    <w:next w:val="ab"/>
    <w:uiPriority w:val="1"/>
    <w:qFormat/>
    <w:rsid w:val="00B31B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31BBB"/>
    <w:pPr>
      <w:suppressAutoHyphens/>
      <w:ind w:left="720"/>
      <w:contextualSpacing/>
    </w:pPr>
    <w:rPr>
      <w:rFonts w:ascii="Calibri" w:hAnsi="Calibri"/>
      <w:lang w:eastAsia="zh-CN"/>
    </w:rPr>
  </w:style>
  <w:style w:type="paragraph" w:styleId="ad">
    <w:name w:val="annotation text"/>
    <w:basedOn w:val="a"/>
    <w:link w:val="ae"/>
    <w:unhideWhenUsed/>
    <w:rsid w:val="00B31B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B31BBB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B31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B31B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68"/>
    <w:rsid w:val="00B31BBB"/>
    <w:rPr>
      <w:rFonts w:ascii="Bliss Pro Light" w:hAnsi="Bliss Pro Light"/>
      <w:sz w:val="22"/>
      <w:szCs w:val="22"/>
      <w:lang w:eastAsia="en-US"/>
    </w:rPr>
  </w:style>
  <w:style w:type="table" w:styleId="af0">
    <w:name w:val="Table Grid"/>
    <w:basedOn w:val="a1"/>
    <w:uiPriority w:val="59"/>
    <w:rsid w:val="00B3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1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0C93-3E96-435C-BFB1-672490E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тька Mega</dc:creator>
  <cp:lastModifiedBy>Катерина Шарова</cp:lastModifiedBy>
  <cp:revision>9</cp:revision>
  <cp:lastPrinted>2020-01-30T08:14:00Z</cp:lastPrinted>
  <dcterms:created xsi:type="dcterms:W3CDTF">2020-01-27T16:22:00Z</dcterms:created>
  <dcterms:modified xsi:type="dcterms:W3CDTF">2020-06-14T10:57:00Z</dcterms:modified>
</cp:coreProperties>
</file>